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14" w:rsidRPr="00962053" w:rsidRDefault="00CF3B5A" w:rsidP="0078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-конспект</w:t>
      </w:r>
    </w:p>
    <w:p w:rsidR="00BD0F03" w:rsidRPr="00962053" w:rsidRDefault="00490884" w:rsidP="0078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BD0F03" w:rsidRPr="00962053">
        <w:rPr>
          <w:rFonts w:ascii="Times New Roman" w:hAnsi="Times New Roman" w:cs="Times New Roman"/>
          <w:sz w:val="28"/>
          <w:szCs w:val="28"/>
        </w:rPr>
        <w:t>урока</w:t>
      </w:r>
      <w:r w:rsidRPr="00962053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BD0F03" w:rsidRPr="00962053">
        <w:rPr>
          <w:rFonts w:ascii="Times New Roman" w:hAnsi="Times New Roman" w:cs="Times New Roman"/>
          <w:sz w:val="28"/>
          <w:szCs w:val="28"/>
        </w:rPr>
        <w:t>Д</w:t>
      </w:r>
      <w:r w:rsidRPr="00962053">
        <w:rPr>
          <w:rFonts w:ascii="Times New Roman" w:hAnsi="Times New Roman" w:cs="Times New Roman"/>
          <w:sz w:val="28"/>
          <w:szCs w:val="28"/>
        </w:rPr>
        <w:t>ню</w:t>
      </w:r>
      <w:r w:rsidR="00BD0F03" w:rsidRPr="00962053">
        <w:rPr>
          <w:rFonts w:ascii="Times New Roman" w:hAnsi="Times New Roman" w:cs="Times New Roman"/>
          <w:sz w:val="28"/>
          <w:szCs w:val="28"/>
        </w:rPr>
        <w:t xml:space="preserve"> народного единства</w:t>
      </w:r>
      <w:r w:rsidR="00577755" w:rsidRPr="00962053">
        <w:rPr>
          <w:rFonts w:ascii="Times New Roman" w:hAnsi="Times New Roman" w:cs="Times New Roman"/>
          <w:sz w:val="28"/>
          <w:szCs w:val="28"/>
        </w:rPr>
        <w:t>,</w:t>
      </w:r>
    </w:p>
    <w:p w:rsidR="00490884" w:rsidRPr="00962053" w:rsidRDefault="00490884" w:rsidP="0078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для I ступени общего среднего образования</w:t>
      </w:r>
    </w:p>
    <w:p w:rsidR="00172D14" w:rsidRPr="004C0593" w:rsidRDefault="00172D14" w:rsidP="00785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593">
        <w:rPr>
          <w:rFonts w:ascii="Times New Roman" w:hAnsi="Times New Roman" w:cs="Times New Roman"/>
          <w:i/>
          <w:sz w:val="28"/>
          <w:szCs w:val="28"/>
        </w:rPr>
        <w:t>(с методическим комментарием)</w:t>
      </w:r>
    </w:p>
    <w:p w:rsidR="00BD0F03" w:rsidRPr="00962053" w:rsidRDefault="00BD0F03" w:rsidP="00785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884" w:rsidRPr="00962053" w:rsidRDefault="00490884" w:rsidP="00230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53">
        <w:rPr>
          <w:rFonts w:ascii="Times New Roman" w:hAnsi="Times New Roman" w:cs="Times New Roman"/>
          <w:b/>
          <w:sz w:val="28"/>
          <w:szCs w:val="28"/>
        </w:rPr>
        <w:t>Целевая установка:</w:t>
      </w:r>
    </w:p>
    <w:p w:rsidR="00BD0F03" w:rsidRPr="00962053" w:rsidRDefault="00BD0F03" w:rsidP="00CF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создани</w:t>
      </w:r>
      <w:r w:rsidR="00490884" w:rsidRPr="00962053">
        <w:rPr>
          <w:rFonts w:ascii="Times New Roman" w:hAnsi="Times New Roman" w:cs="Times New Roman"/>
          <w:sz w:val="28"/>
          <w:szCs w:val="28"/>
        </w:rPr>
        <w:t>е</w:t>
      </w:r>
      <w:r w:rsidRPr="00962053">
        <w:rPr>
          <w:rFonts w:ascii="Times New Roman" w:hAnsi="Times New Roman" w:cs="Times New Roman"/>
          <w:sz w:val="28"/>
          <w:szCs w:val="28"/>
        </w:rPr>
        <w:t xml:space="preserve"> условий для понимания детьми своей принадлежности к белорусскому народу;</w:t>
      </w:r>
    </w:p>
    <w:p w:rsidR="00A02AFD" w:rsidRPr="00962053" w:rsidRDefault="00A02AFD" w:rsidP="00CF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</w:t>
      </w:r>
      <w:r w:rsidR="00282A59" w:rsidRPr="00962053">
        <w:rPr>
          <w:rFonts w:ascii="Times New Roman" w:hAnsi="Times New Roman" w:cs="Times New Roman"/>
          <w:sz w:val="28"/>
          <w:szCs w:val="28"/>
        </w:rPr>
        <w:t>к истории своей страны, родного город</w:t>
      </w:r>
      <w:r w:rsidR="00577755" w:rsidRPr="00962053">
        <w:rPr>
          <w:rFonts w:ascii="Times New Roman" w:hAnsi="Times New Roman" w:cs="Times New Roman"/>
          <w:sz w:val="28"/>
          <w:szCs w:val="28"/>
        </w:rPr>
        <w:t>а</w:t>
      </w:r>
      <w:r w:rsidR="00282A59" w:rsidRPr="00962053">
        <w:rPr>
          <w:rFonts w:ascii="Times New Roman" w:hAnsi="Times New Roman" w:cs="Times New Roman"/>
          <w:sz w:val="28"/>
          <w:szCs w:val="28"/>
        </w:rPr>
        <w:t xml:space="preserve"> (деревни);</w:t>
      </w:r>
    </w:p>
    <w:p w:rsidR="00282A59" w:rsidRPr="00962053" w:rsidRDefault="00282A59" w:rsidP="00CF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воспитание чувства любви и уважения к Отечеству, гордости за родной край.</w:t>
      </w:r>
    </w:p>
    <w:p w:rsidR="00461656" w:rsidRPr="00CF3B5A" w:rsidRDefault="00BD0F03" w:rsidP="00CF3B5A">
      <w:pPr>
        <w:pStyle w:val="a3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b/>
          <w:sz w:val="28"/>
          <w:szCs w:val="28"/>
        </w:rPr>
        <w:t>Оборудование:</w:t>
      </w:r>
      <w:r w:rsidRPr="00962053">
        <w:rPr>
          <w:sz w:val="28"/>
          <w:szCs w:val="28"/>
        </w:rPr>
        <w:t xml:space="preserve"> </w:t>
      </w:r>
      <w:r w:rsidR="00490884" w:rsidRPr="00962053">
        <w:rPr>
          <w:sz w:val="28"/>
          <w:szCs w:val="28"/>
        </w:rPr>
        <w:t>запись Г</w:t>
      </w:r>
      <w:r w:rsidRPr="00962053">
        <w:rPr>
          <w:sz w:val="28"/>
          <w:szCs w:val="28"/>
        </w:rPr>
        <w:t>осударственн</w:t>
      </w:r>
      <w:r w:rsidR="00490884" w:rsidRPr="00962053">
        <w:rPr>
          <w:sz w:val="28"/>
          <w:szCs w:val="28"/>
        </w:rPr>
        <w:t>ого</w:t>
      </w:r>
      <w:r w:rsidRPr="00962053">
        <w:rPr>
          <w:sz w:val="28"/>
          <w:szCs w:val="28"/>
        </w:rPr>
        <w:t xml:space="preserve"> </w:t>
      </w:r>
      <w:r w:rsidR="00490884" w:rsidRPr="00962053">
        <w:rPr>
          <w:sz w:val="28"/>
          <w:szCs w:val="28"/>
        </w:rPr>
        <w:t>гимна</w:t>
      </w:r>
      <w:r w:rsidRPr="00962053">
        <w:rPr>
          <w:sz w:val="28"/>
          <w:szCs w:val="28"/>
        </w:rPr>
        <w:t xml:space="preserve"> Республики Беларусь</w:t>
      </w:r>
      <w:r w:rsidR="00482072" w:rsidRPr="00962053">
        <w:rPr>
          <w:sz w:val="28"/>
          <w:szCs w:val="28"/>
        </w:rPr>
        <w:t xml:space="preserve"> (</w:t>
      </w:r>
      <w:hyperlink r:id="rId9" w:history="1">
        <w:r w:rsidR="00CF3B5A" w:rsidRPr="00BB7C3A">
          <w:rPr>
            <w:rStyle w:val="a5"/>
            <w:sz w:val="28"/>
            <w:szCs w:val="28"/>
          </w:rPr>
          <w:t>https://adu.by/ru/</w:t>
        </w:r>
      </w:hyperlink>
      <w:r w:rsidR="00CF3B5A">
        <w:rPr>
          <w:sz w:val="28"/>
          <w:szCs w:val="28"/>
          <w:lang w:val="ru-RU"/>
        </w:rPr>
        <w:t xml:space="preserve"> </w:t>
      </w:r>
      <w:r w:rsidR="00482072" w:rsidRPr="00962053">
        <w:rPr>
          <w:sz w:val="28"/>
          <w:szCs w:val="28"/>
        </w:rPr>
        <w:t>Дзяржаўны гімн</w:t>
      </w:r>
      <w:r w:rsidR="00482072" w:rsidRPr="00962053">
        <w:rPr>
          <w:sz w:val="28"/>
          <w:szCs w:val="28"/>
          <w:lang w:val="ru-RU"/>
        </w:rPr>
        <w:t xml:space="preserve"> </w:t>
      </w:r>
      <w:r w:rsidR="00482072" w:rsidRPr="00962053">
        <w:rPr>
          <w:sz w:val="28"/>
          <w:szCs w:val="28"/>
        </w:rPr>
        <w:t xml:space="preserve">Рэспублікі Беларусь. </w:t>
      </w:r>
      <w:r w:rsidR="00210DE7">
        <w:fldChar w:fldCharType="begin"/>
      </w:r>
      <w:r w:rsidR="00210DE7">
        <w:instrText xml:space="preserve"> HYPERLINK "https://adu.by/images/gimn.mp3" \t "_blank" </w:instrText>
      </w:r>
      <w:r w:rsidR="00210DE7">
        <w:fldChar w:fldCharType="separate"/>
      </w:r>
      <w:r w:rsidR="00482072" w:rsidRPr="00962053">
        <w:rPr>
          <w:sz w:val="28"/>
          <w:szCs w:val="28"/>
        </w:rPr>
        <w:t xml:space="preserve">Праслухаць </w:t>
      </w:r>
      <w:r w:rsidR="00CE37F4" w:rsidRPr="00077F6F">
        <w:rPr>
          <w:sz w:val="28"/>
          <w:szCs w:val="28"/>
        </w:rPr>
        <w:t>Д</w:t>
      </w:r>
      <w:r w:rsidR="00482072" w:rsidRPr="00962053">
        <w:rPr>
          <w:sz w:val="28"/>
          <w:szCs w:val="28"/>
        </w:rPr>
        <w:t>зяржаўны гімн</w:t>
      </w:r>
      <w:r w:rsidR="00210DE7">
        <w:rPr>
          <w:sz w:val="28"/>
          <w:szCs w:val="28"/>
        </w:rPr>
        <w:fldChar w:fldCharType="end"/>
      </w:r>
      <w:r w:rsidR="00482072" w:rsidRPr="00CE37F4">
        <w:rPr>
          <w:b/>
          <w:bCs/>
          <w:sz w:val="28"/>
          <w:szCs w:val="28"/>
        </w:rPr>
        <w:t>)</w:t>
      </w:r>
      <w:r w:rsidR="00482072" w:rsidRPr="00CE37F4">
        <w:rPr>
          <w:bCs/>
          <w:sz w:val="28"/>
          <w:szCs w:val="28"/>
        </w:rPr>
        <w:t xml:space="preserve">; </w:t>
      </w:r>
      <w:r w:rsidRPr="00962053">
        <w:rPr>
          <w:sz w:val="28"/>
          <w:szCs w:val="28"/>
        </w:rPr>
        <w:t xml:space="preserve">учебное </w:t>
      </w:r>
      <w:r w:rsidR="00282A59" w:rsidRPr="00962053">
        <w:rPr>
          <w:sz w:val="28"/>
          <w:szCs w:val="28"/>
        </w:rPr>
        <w:t>издание</w:t>
      </w:r>
      <w:r w:rsidRPr="00962053">
        <w:rPr>
          <w:sz w:val="28"/>
          <w:szCs w:val="28"/>
        </w:rPr>
        <w:t xml:space="preserve"> «Беларусь – наша Радзіма. Падарунак Прэзідэнта Рэспублікі Беларусь А.Р.Лукашэнкі першакласніку», </w:t>
      </w:r>
      <w:r w:rsidR="00282A59" w:rsidRPr="00962053">
        <w:rPr>
          <w:sz w:val="28"/>
          <w:szCs w:val="28"/>
        </w:rPr>
        <w:t xml:space="preserve">музыкальный материал: «Мой родны кут» </w:t>
      </w:r>
      <w:r w:rsidR="00425BCC" w:rsidRPr="00962053">
        <w:rPr>
          <w:sz w:val="28"/>
          <w:szCs w:val="28"/>
        </w:rPr>
        <w:t>(</w:t>
      </w:r>
      <w:r w:rsidR="00CF3B5A">
        <w:rPr>
          <w:sz w:val="28"/>
          <w:szCs w:val="28"/>
        </w:rPr>
        <w:t>муз. И.Лученка, сл. Я.</w:t>
      </w:r>
      <w:r w:rsidR="00282A59" w:rsidRPr="00962053">
        <w:rPr>
          <w:sz w:val="28"/>
          <w:szCs w:val="28"/>
        </w:rPr>
        <w:t>Коласа</w:t>
      </w:r>
      <w:r w:rsidR="00425BCC" w:rsidRPr="00962053">
        <w:rPr>
          <w:sz w:val="28"/>
          <w:szCs w:val="28"/>
        </w:rPr>
        <w:t>)</w:t>
      </w:r>
      <w:r w:rsidR="00282A59" w:rsidRPr="00962053">
        <w:rPr>
          <w:sz w:val="28"/>
          <w:szCs w:val="28"/>
        </w:rPr>
        <w:t xml:space="preserve">, «Радзіма мая дарагая...» </w:t>
      </w:r>
      <w:r w:rsidR="00425BCC" w:rsidRPr="00962053">
        <w:rPr>
          <w:sz w:val="28"/>
          <w:szCs w:val="28"/>
        </w:rPr>
        <w:t>(</w:t>
      </w:r>
      <w:r w:rsidR="00CF3B5A">
        <w:rPr>
          <w:sz w:val="28"/>
          <w:szCs w:val="28"/>
        </w:rPr>
        <w:t>муз. В.Оловникова, сл. А.</w:t>
      </w:r>
      <w:r w:rsidR="00282A59" w:rsidRPr="00962053">
        <w:rPr>
          <w:sz w:val="28"/>
          <w:szCs w:val="28"/>
        </w:rPr>
        <w:t>Бачило</w:t>
      </w:r>
      <w:r w:rsidR="00425BCC" w:rsidRPr="00962053">
        <w:rPr>
          <w:sz w:val="28"/>
          <w:szCs w:val="28"/>
        </w:rPr>
        <w:t>)</w:t>
      </w:r>
      <w:r w:rsidR="00CF3B5A">
        <w:rPr>
          <w:sz w:val="28"/>
          <w:szCs w:val="28"/>
          <w:lang w:val="ru-RU"/>
        </w:rPr>
        <w:t>.</w:t>
      </w:r>
    </w:p>
    <w:p w:rsidR="00825FA1" w:rsidRPr="00962053" w:rsidRDefault="00825FA1" w:rsidP="0078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Ход занятия</w:t>
      </w:r>
    </w:p>
    <w:p w:rsidR="00282A59" w:rsidRPr="00CF3B5A" w:rsidRDefault="00825FA1" w:rsidP="00CF3B5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I. Вводная часть</w:t>
      </w:r>
      <w:r w:rsidR="00117C71" w:rsidRPr="00962053">
        <w:rPr>
          <w:rFonts w:ascii="Times New Roman" w:hAnsi="Times New Roman" w:cs="Times New Roman"/>
          <w:sz w:val="28"/>
          <w:szCs w:val="28"/>
        </w:rPr>
        <w:t>.</w:t>
      </w:r>
      <w:r w:rsidR="00785E67" w:rsidRPr="00962053">
        <w:rPr>
          <w:rFonts w:ascii="Times New Roman" w:hAnsi="Times New Roman" w:cs="Times New Roman"/>
          <w:sz w:val="28"/>
          <w:szCs w:val="28"/>
        </w:rPr>
        <w:t xml:space="preserve"> </w:t>
      </w:r>
      <w:r w:rsidR="00785E67" w:rsidRPr="00962053">
        <w:rPr>
          <w:rFonts w:ascii="Times New Roman" w:hAnsi="Times New Roman" w:cs="Times New Roman"/>
          <w:i/>
          <w:sz w:val="28"/>
          <w:szCs w:val="28"/>
        </w:rPr>
        <w:t>(Звучит музыкальное произведение</w:t>
      </w:r>
      <w:r w:rsidR="00CF3B5A">
        <w:rPr>
          <w:rFonts w:ascii="Times New Roman" w:hAnsi="Times New Roman" w:cs="Times New Roman"/>
          <w:i/>
          <w:sz w:val="28"/>
          <w:szCs w:val="28"/>
        </w:rPr>
        <w:t xml:space="preserve"> про Беларусь.)</w:t>
      </w:r>
    </w:p>
    <w:p w:rsidR="00825FA1" w:rsidRPr="00962053" w:rsidRDefault="00282A59" w:rsidP="00CF3B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1B20F5" w:rsidRPr="00962053">
        <w:rPr>
          <w:rFonts w:ascii="Times New Roman" w:hAnsi="Times New Roman" w:cs="Times New Roman"/>
          <w:sz w:val="28"/>
          <w:szCs w:val="28"/>
        </w:rPr>
        <w:t>учителя</w:t>
      </w:r>
      <w:r w:rsidRPr="00962053">
        <w:rPr>
          <w:rFonts w:ascii="Times New Roman" w:hAnsi="Times New Roman" w:cs="Times New Roman"/>
          <w:sz w:val="28"/>
          <w:szCs w:val="28"/>
        </w:rPr>
        <w:t>.</w:t>
      </w:r>
    </w:p>
    <w:p w:rsidR="00825FA1" w:rsidRPr="00962053" w:rsidRDefault="00825FA1" w:rsidP="00CF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Вы </w:t>
      </w:r>
      <w:r w:rsidR="00490884" w:rsidRPr="00962053">
        <w:rPr>
          <w:rFonts w:ascii="Times New Roman" w:hAnsi="Times New Roman" w:cs="Times New Roman"/>
          <w:sz w:val="28"/>
          <w:szCs w:val="28"/>
        </w:rPr>
        <w:t xml:space="preserve">– </w:t>
      </w:r>
      <w:r w:rsidRPr="00962053">
        <w:rPr>
          <w:rFonts w:ascii="Times New Roman" w:hAnsi="Times New Roman" w:cs="Times New Roman"/>
          <w:sz w:val="28"/>
          <w:szCs w:val="28"/>
        </w:rPr>
        <w:t>жители красивой и замечательной страны</w:t>
      </w:r>
      <w:r w:rsidR="00490884" w:rsidRPr="00962053">
        <w:rPr>
          <w:rFonts w:ascii="Times New Roman" w:hAnsi="Times New Roman" w:cs="Times New Roman"/>
          <w:sz w:val="28"/>
          <w:szCs w:val="28"/>
        </w:rPr>
        <w:t xml:space="preserve"> </w:t>
      </w:r>
      <w:r w:rsidR="00282A59" w:rsidRPr="00962053">
        <w:rPr>
          <w:rFonts w:ascii="Times New Roman" w:hAnsi="Times New Roman" w:cs="Times New Roman"/>
          <w:sz w:val="28"/>
          <w:szCs w:val="28"/>
        </w:rPr>
        <w:t>– Республик</w:t>
      </w:r>
      <w:r w:rsidR="00490884" w:rsidRPr="00962053">
        <w:rPr>
          <w:rFonts w:ascii="Times New Roman" w:hAnsi="Times New Roman" w:cs="Times New Roman"/>
          <w:sz w:val="28"/>
          <w:szCs w:val="28"/>
        </w:rPr>
        <w:t>и</w:t>
      </w:r>
      <w:r w:rsidRPr="00962053">
        <w:rPr>
          <w:rFonts w:ascii="Times New Roman" w:hAnsi="Times New Roman" w:cs="Times New Roman"/>
          <w:sz w:val="28"/>
          <w:szCs w:val="28"/>
        </w:rPr>
        <w:t xml:space="preserve"> Беларус</w:t>
      </w:r>
      <w:r w:rsidR="00101E95" w:rsidRPr="00962053">
        <w:rPr>
          <w:rFonts w:ascii="Times New Roman" w:hAnsi="Times New Roman" w:cs="Times New Roman"/>
          <w:sz w:val="28"/>
          <w:szCs w:val="28"/>
        </w:rPr>
        <w:t>ь</w:t>
      </w:r>
      <w:r w:rsidRPr="00962053">
        <w:rPr>
          <w:rFonts w:ascii="Times New Roman" w:hAnsi="Times New Roman" w:cs="Times New Roman"/>
          <w:sz w:val="28"/>
          <w:szCs w:val="28"/>
        </w:rPr>
        <w:t xml:space="preserve">. </w:t>
      </w:r>
      <w:r w:rsidR="00282A59" w:rsidRPr="00962053">
        <w:rPr>
          <w:rFonts w:ascii="Times New Roman" w:hAnsi="Times New Roman" w:cs="Times New Roman"/>
          <w:sz w:val="28"/>
          <w:szCs w:val="28"/>
        </w:rPr>
        <w:t>Это земля, на которой вы родились, где вы учитесь и будете работать. Земля, где живут ваши родители, дедушки, бабушки и все мы.</w:t>
      </w:r>
    </w:p>
    <w:p w:rsidR="00ED64EA" w:rsidRPr="00CF3B5A" w:rsidRDefault="00ED64EA" w:rsidP="00CF3B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Перед вами лежит </w:t>
      </w:r>
      <w:r w:rsidR="00776D62">
        <w:rPr>
          <w:rFonts w:ascii="Times New Roman" w:hAnsi="Times New Roman" w:cs="Times New Roman"/>
          <w:sz w:val="28"/>
          <w:szCs w:val="28"/>
        </w:rPr>
        <w:t>необычная</w:t>
      </w:r>
      <w:r w:rsidRPr="00962053">
        <w:rPr>
          <w:rFonts w:ascii="Times New Roman" w:hAnsi="Times New Roman" w:cs="Times New Roman"/>
          <w:sz w:val="28"/>
          <w:szCs w:val="28"/>
        </w:rPr>
        <w:t xml:space="preserve"> книга. Ее подарил всем первоклассникам Пре</w:t>
      </w:r>
      <w:r w:rsidR="00CF3B5A">
        <w:rPr>
          <w:rFonts w:ascii="Times New Roman" w:hAnsi="Times New Roman" w:cs="Times New Roman"/>
          <w:sz w:val="28"/>
          <w:szCs w:val="28"/>
        </w:rPr>
        <w:t xml:space="preserve">зидент Республики Беларусь </w:t>
      </w:r>
      <w:proofErr w:type="spellStart"/>
      <w:r w:rsidR="00CF3B5A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CF3B5A">
        <w:rPr>
          <w:rFonts w:ascii="Times New Roman" w:hAnsi="Times New Roman" w:cs="Times New Roman"/>
          <w:sz w:val="28"/>
          <w:szCs w:val="28"/>
        </w:rPr>
        <w:t xml:space="preserve">. </w:t>
      </w:r>
      <w:r w:rsidRPr="00962053">
        <w:rPr>
          <w:rFonts w:ascii="Times New Roman" w:hAnsi="Times New Roman" w:cs="Times New Roman"/>
          <w:sz w:val="28"/>
          <w:szCs w:val="28"/>
        </w:rPr>
        <w:t xml:space="preserve">У нашего Президента очень много важных дел, но он </w:t>
      </w:r>
      <w:r w:rsidR="00EE6C7A" w:rsidRPr="00962053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962053">
        <w:rPr>
          <w:rFonts w:ascii="Times New Roman" w:hAnsi="Times New Roman" w:cs="Times New Roman"/>
          <w:sz w:val="28"/>
          <w:szCs w:val="28"/>
        </w:rPr>
        <w:t xml:space="preserve">помнит о вас и </w:t>
      </w:r>
      <w:r w:rsidR="005921FF" w:rsidRPr="00962053">
        <w:rPr>
          <w:rFonts w:ascii="Times New Roman" w:hAnsi="Times New Roman" w:cs="Times New Roman"/>
          <w:sz w:val="28"/>
          <w:szCs w:val="28"/>
        </w:rPr>
        <w:t>обращается к вам с напутственными словами.</w:t>
      </w:r>
      <w:r w:rsidRPr="00962053">
        <w:rPr>
          <w:rFonts w:ascii="Times New Roman" w:hAnsi="Times New Roman" w:cs="Times New Roman"/>
          <w:sz w:val="28"/>
          <w:szCs w:val="28"/>
        </w:rPr>
        <w:t xml:space="preserve"> </w:t>
      </w:r>
      <w:r w:rsidRPr="00CF3B5A">
        <w:rPr>
          <w:rFonts w:ascii="Times New Roman" w:hAnsi="Times New Roman" w:cs="Times New Roman"/>
          <w:i/>
          <w:sz w:val="28"/>
          <w:szCs w:val="28"/>
        </w:rPr>
        <w:t xml:space="preserve">(Зачитывается обращение Президента Республики Беларусь А.Г. Лукашенко «Мой юны </w:t>
      </w:r>
      <w:proofErr w:type="spellStart"/>
      <w:r w:rsidRPr="00CF3B5A">
        <w:rPr>
          <w:rFonts w:ascii="Times New Roman" w:hAnsi="Times New Roman" w:cs="Times New Roman"/>
          <w:i/>
          <w:sz w:val="28"/>
          <w:szCs w:val="28"/>
        </w:rPr>
        <w:t>сябра</w:t>
      </w:r>
      <w:proofErr w:type="spellEnd"/>
      <w:r w:rsidR="005921FF" w:rsidRPr="00CF3B5A">
        <w:rPr>
          <w:rFonts w:ascii="Times New Roman" w:hAnsi="Times New Roman" w:cs="Times New Roman"/>
          <w:i/>
          <w:sz w:val="28"/>
          <w:szCs w:val="28"/>
        </w:rPr>
        <w:t>!</w:t>
      </w:r>
      <w:r w:rsidRPr="00CF3B5A">
        <w:rPr>
          <w:rFonts w:ascii="Times New Roman" w:hAnsi="Times New Roman" w:cs="Times New Roman"/>
          <w:i/>
          <w:sz w:val="28"/>
          <w:szCs w:val="28"/>
        </w:rPr>
        <w:t>», с. 3)</w:t>
      </w:r>
      <w:r w:rsidR="00EC1D36" w:rsidRPr="00CF3B5A">
        <w:rPr>
          <w:rFonts w:ascii="Times New Roman" w:hAnsi="Times New Roman" w:cs="Times New Roman"/>
          <w:i/>
          <w:sz w:val="28"/>
          <w:szCs w:val="28"/>
        </w:rPr>
        <w:t>.</w:t>
      </w:r>
    </w:p>
    <w:p w:rsidR="00954186" w:rsidRPr="00CF3B5A" w:rsidRDefault="00954186" w:rsidP="00785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3B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фоне песни </w:t>
      </w:r>
      <w:r w:rsidR="00CF3B5A" w:rsidRPr="00CF3B5A">
        <w:rPr>
          <w:rFonts w:ascii="Times New Roman" w:hAnsi="Times New Roman" w:cs="Times New Roman"/>
          <w:i/>
          <w:sz w:val="28"/>
          <w:szCs w:val="28"/>
        </w:rPr>
        <w:t>«</w:t>
      </w:r>
      <w:r w:rsidRPr="00CF3B5A">
        <w:rPr>
          <w:rFonts w:ascii="Times New Roman" w:hAnsi="Times New Roman" w:cs="Times New Roman"/>
          <w:i/>
          <w:sz w:val="28"/>
          <w:szCs w:val="28"/>
          <w:lang w:val="be-BY"/>
        </w:rPr>
        <w:t>Мой родны кут</w:t>
      </w:r>
      <w:r w:rsidR="00CF3B5A" w:rsidRPr="00CF3B5A">
        <w:rPr>
          <w:rFonts w:ascii="Times New Roman" w:hAnsi="Times New Roman" w:cs="Times New Roman"/>
          <w:i/>
          <w:sz w:val="28"/>
          <w:szCs w:val="28"/>
        </w:rPr>
        <w:t>»</w:t>
      </w:r>
      <w:r w:rsidR="0060297E" w:rsidRPr="00CF3B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читель рассказывает</w:t>
      </w:r>
      <w:r w:rsidR="00490884" w:rsidRPr="00CF3B5A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6A508E" w:rsidRPr="00962053" w:rsidRDefault="006A508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  <w:lang w:val="be-BY"/>
        </w:rPr>
        <w:t>Эта к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Pr="009620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2053">
        <w:rPr>
          <w:rFonts w:ascii="Times New Roman" w:hAnsi="Times New Roman" w:cs="Times New Roman"/>
          <w:sz w:val="28"/>
          <w:szCs w:val="28"/>
        </w:rPr>
        <w:t xml:space="preserve">позволит вам расширить и </w:t>
      </w:r>
      <w:r w:rsidR="00EE6C7A" w:rsidRPr="00962053">
        <w:rPr>
          <w:rFonts w:ascii="Times New Roman" w:hAnsi="Times New Roman" w:cs="Times New Roman"/>
          <w:sz w:val="28"/>
          <w:szCs w:val="28"/>
        </w:rPr>
        <w:t>углубить</w:t>
      </w:r>
      <w:r w:rsidRPr="00962053">
        <w:rPr>
          <w:rFonts w:ascii="Times New Roman" w:hAnsi="Times New Roman" w:cs="Times New Roman"/>
          <w:sz w:val="28"/>
          <w:szCs w:val="28"/>
        </w:rPr>
        <w:t xml:space="preserve"> знания об истории наше</w:t>
      </w:r>
      <w:r w:rsidR="001B79EA" w:rsidRPr="00962053">
        <w:rPr>
          <w:rFonts w:ascii="Times New Roman" w:hAnsi="Times New Roman" w:cs="Times New Roman"/>
          <w:sz w:val="28"/>
          <w:szCs w:val="28"/>
        </w:rPr>
        <w:t>го</w:t>
      </w:r>
      <w:r w:rsidRPr="00962053">
        <w:rPr>
          <w:rFonts w:ascii="Times New Roman" w:hAnsi="Times New Roman" w:cs="Times New Roman"/>
          <w:sz w:val="28"/>
          <w:szCs w:val="28"/>
        </w:rPr>
        <w:t xml:space="preserve"> Отечества. Вы узнаете, чем славится наша Родина, какие усилия прилагает белорусский народ для того, чтобы Беларусь процветала, жила в мире и согласии с другими государствами</w:t>
      </w:r>
      <w:r w:rsidR="0033381D" w:rsidRPr="00962053">
        <w:rPr>
          <w:rFonts w:ascii="Times New Roman" w:hAnsi="Times New Roman" w:cs="Times New Roman"/>
          <w:sz w:val="28"/>
          <w:szCs w:val="28"/>
        </w:rPr>
        <w:t>.</w:t>
      </w:r>
    </w:p>
    <w:p w:rsidR="001B79EA" w:rsidRPr="00962053" w:rsidRDefault="00BE00F8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962053">
        <w:rPr>
          <w:rFonts w:ascii="Times New Roman" w:hAnsi="Times New Roman" w:cs="Times New Roman"/>
          <w:sz w:val="28"/>
          <w:szCs w:val="28"/>
        </w:rPr>
        <w:t>Учитель организ</w:t>
      </w:r>
      <w:r w:rsidR="00CF3B5A">
        <w:rPr>
          <w:rFonts w:ascii="Times New Roman" w:hAnsi="Times New Roman" w:cs="Times New Roman"/>
          <w:sz w:val="28"/>
          <w:szCs w:val="28"/>
        </w:rPr>
        <w:t>ует</w:t>
      </w:r>
      <w:r w:rsidRPr="00962053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CF3B5A">
        <w:rPr>
          <w:rFonts w:ascii="Times New Roman" w:hAnsi="Times New Roman" w:cs="Times New Roman"/>
          <w:sz w:val="28"/>
          <w:szCs w:val="28"/>
        </w:rPr>
        <w:t xml:space="preserve">с материалами </w:t>
      </w:r>
      <w:r w:rsidR="001B79EA" w:rsidRPr="00962053">
        <w:rPr>
          <w:rFonts w:ascii="Times New Roman" w:hAnsi="Times New Roman" w:cs="Times New Roman"/>
          <w:sz w:val="28"/>
          <w:szCs w:val="28"/>
        </w:rPr>
        <w:t>раздел</w:t>
      </w:r>
      <w:r w:rsidR="00CF3B5A">
        <w:rPr>
          <w:rFonts w:ascii="Times New Roman" w:hAnsi="Times New Roman" w:cs="Times New Roman"/>
          <w:sz w:val="28"/>
          <w:szCs w:val="28"/>
        </w:rPr>
        <w:t>а</w:t>
      </w:r>
      <w:r w:rsidR="001B79EA" w:rsidRPr="00962053">
        <w:rPr>
          <w:rFonts w:ascii="Times New Roman" w:hAnsi="Times New Roman" w:cs="Times New Roman"/>
          <w:sz w:val="28"/>
          <w:szCs w:val="28"/>
        </w:rPr>
        <w:t xml:space="preserve"> «</w:t>
      </w:r>
      <w:r w:rsidR="001B79EA" w:rsidRPr="00962053">
        <w:rPr>
          <w:rFonts w:ascii="Times New Roman" w:hAnsi="Times New Roman" w:cs="Times New Roman"/>
          <w:sz w:val="28"/>
          <w:szCs w:val="28"/>
          <w:lang w:val="be-BY"/>
        </w:rPr>
        <w:t>Мы, народ Рэспублікі Беларусь …</w:t>
      </w:r>
      <w:r w:rsidR="001B79EA" w:rsidRPr="00962053">
        <w:rPr>
          <w:rFonts w:ascii="Times New Roman" w:hAnsi="Times New Roman" w:cs="Times New Roman"/>
          <w:sz w:val="28"/>
          <w:szCs w:val="28"/>
        </w:rPr>
        <w:t>»</w:t>
      </w:r>
      <w:r w:rsidR="00CF3B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B79EA" w:rsidRPr="0096205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B79EA" w:rsidRPr="00962053">
        <w:rPr>
          <w:rFonts w:ascii="Times New Roman" w:hAnsi="Times New Roman" w:cs="Times New Roman"/>
          <w:i/>
          <w:sz w:val="28"/>
          <w:szCs w:val="28"/>
          <w:lang w:val="be-BY"/>
        </w:rPr>
        <w:t>учебное издание «Беларусь – наша Радзіма.</w:t>
      </w:r>
      <w:proofErr w:type="gramEnd"/>
      <w:r w:rsidR="001B79EA" w:rsidRPr="0096205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дарунак Прэзідэнта Рэспублікі Беларусь А.Р.Лукашэнкі першакласніку», с. 4-5</w:t>
      </w:r>
      <w:r w:rsidR="001B79EA" w:rsidRPr="00962053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1B79EA" w:rsidRPr="00962053" w:rsidRDefault="00CF3B5A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к вы понимаете выражение: </w:t>
      </w:r>
      <w:r w:rsidRPr="00962053">
        <w:rPr>
          <w:rFonts w:ascii="Times New Roman" w:hAnsi="Times New Roman" w:cs="Times New Roman"/>
          <w:sz w:val="28"/>
          <w:szCs w:val="28"/>
        </w:rPr>
        <w:t>«</w:t>
      </w:r>
      <w:r w:rsidR="001B79EA" w:rsidRPr="00962053">
        <w:rPr>
          <w:rFonts w:ascii="Times New Roman" w:hAnsi="Times New Roman" w:cs="Times New Roman"/>
          <w:sz w:val="28"/>
          <w:szCs w:val="28"/>
          <w:lang w:val="be-BY"/>
        </w:rPr>
        <w:t>Беларусь – это МЫ</w:t>
      </w:r>
      <w:r w:rsidRPr="00CF3B5A">
        <w:rPr>
          <w:rFonts w:ascii="Times New Roman" w:hAnsi="Times New Roman" w:cs="Times New Roman"/>
          <w:i/>
          <w:sz w:val="28"/>
          <w:szCs w:val="28"/>
        </w:rPr>
        <w:t>»</w:t>
      </w:r>
      <w:r w:rsidR="001B79EA" w:rsidRPr="00962053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Подготовленные учащиеся читают стихотворения о Беларуси.</w:t>
      </w:r>
    </w:p>
    <w:p w:rsidR="0060297E" w:rsidRPr="00CF3B5A" w:rsidRDefault="00CF3B5A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яненьк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0297E" w:rsidRPr="00CF3B5A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белая </w:t>
      </w:r>
      <w:proofErr w:type="spellStart"/>
      <w:r w:rsidR="00CF3B5A">
        <w:rPr>
          <w:rFonts w:ascii="Times New Roman" w:hAnsi="Times New Roman" w:cs="Times New Roman"/>
          <w:sz w:val="28"/>
          <w:szCs w:val="28"/>
        </w:rPr>
        <w:t>хустачка</w:t>
      </w:r>
      <w:proofErr w:type="spellEnd"/>
      <w:r w:rsidR="00CF3B5A">
        <w:rPr>
          <w:rFonts w:ascii="Times New Roman" w:hAnsi="Times New Roman" w:cs="Times New Roman"/>
          <w:sz w:val="28"/>
          <w:szCs w:val="28"/>
        </w:rPr>
        <w:t>.</w:t>
      </w:r>
    </w:p>
    <w:p w:rsidR="0060297E" w:rsidRPr="00CF3B5A" w:rsidRDefault="00CF3B5A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ў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аю,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беларусачка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lastRenderedPageBreak/>
        <w:t xml:space="preserve">І хачу так, 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як тата і мама,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родны край свой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7E" w:rsidRPr="00962053" w:rsidRDefault="00CF3B5A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                                          Алесь Бадак 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7E" w:rsidRPr="00962053" w:rsidRDefault="00CF3B5A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</w:p>
    <w:p w:rsidR="0060297E" w:rsidRPr="00962053" w:rsidRDefault="00CF3B5A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кітн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ы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Хачу і я, 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лепей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жыла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Радзіма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>.</w:t>
      </w:r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Мікола</w:t>
      </w:r>
      <w:proofErr w:type="spellEnd"/>
      <w:r w:rsidRPr="0096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53">
        <w:rPr>
          <w:rFonts w:ascii="Times New Roman" w:hAnsi="Times New Roman" w:cs="Times New Roman"/>
          <w:sz w:val="28"/>
          <w:szCs w:val="28"/>
        </w:rPr>
        <w:t>Маляўка</w:t>
      </w:r>
      <w:proofErr w:type="spellEnd"/>
    </w:p>
    <w:p w:rsidR="0060297E" w:rsidRPr="00962053" w:rsidRDefault="0060297E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270" w:rsidRPr="00962053" w:rsidRDefault="00825FA1" w:rsidP="00CF3B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053">
        <w:rPr>
          <w:rFonts w:ascii="Times New Roman" w:hAnsi="Times New Roman" w:cs="Times New Roman"/>
          <w:sz w:val="28"/>
          <w:szCs w:val="28"/>
        </w:rPr>
        <w:t>II. Основная часть.</w:t>
      </w:r>
    </w:p>
    <w:p w:rsidR="00646FD9" w:rsidRPr="00962053" w:rsidRDefault="00646FD9" w:rsidP="00CF3B5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2053">
        <w:rPr>
          <w:i/>
          <w:sz w:val="28"/>
          <w:szCs w:val="28"/>
          <w:lang w:eastAsia="ru-RU"/>
        </w:rPr>
        <w:t xml:space="preserve">Учитель может организовать </w:t>
      </w:r>
      <w:r w:rsidRPr="00962053">
        <w:rPr>
          <w:i/>
          <w:sz w:val="28"/>
          <w:szCs w:val="28"/>
          <w:lang w:val="ru-RU" w:eastAsia="ru-RU"/>
        </w:rPr>
        <w:t>работу</w:t>
      </w:r>
      <w:r w:rsidRPr="00962053">
        <w:rPr>
          <w:i/>
          <w:sz w:val="28"/>
          <w:szCs w:val="28"/>
          <w:lang w:eastAsia="ru-RU"/>
        </w:rPr>
        <w:t>, используя материал раздела</w:t>
      </w:r>
      <w:r w:rsidRPr="00962053">
        <w:rPr>
          <w:i/>
          <w:sz w:val="28"/>
          <w:szCs w:val="28"/>
          <w:lang w:val="ru-RU" w:eastAsia="ru-RU"/>
        </w:rPr>
        <w:t xml:space="preserve"> </w:t>
      </w:r>
      <w:r w:rsidRPr="00962053">
        <w:rPr>
          <w:i/>
          <w:sz w:val="28"/>
          <w:szCs w:val="28"/>
        </w:rPr>
        <w:t>«Нашы святы»</w:t>
      </w:r>
      <w:r w:rsidRPr="00962053">
        <w:rPr>
          <w:i/>
          <w:sz w:val="28"/>
          <w:szCs w:val="28"/>
          <w:lang w:val="ru-RU" w:eastAsia="ru-RU"/>
        </w:rPr>
        <w:t xml:space="preserve"> из </w:t>
      </w:r>
      <w:r w:rsidRPr="00962053">
        <w:rPr>
          <w:i/>
          <w:sz w:val="28"/>
          <w:szCs w:val="28"/>
          <w:lang w:val="ru-RU"/>
        </w:rPr>
        <w:t xml:space="preserve">учебного издания </w:t>
      </w:r>
      <w:r w:rsidRPr="00962053">
        <w:rPr>
          <w:i/>
          <w:sz w:val="28"/>
          <w:szCs w:val="28"/>
        </w:rPr>
        <w:t>«Беларусь – наша Радзіма. Падарунак Прэзідэнта Рэспублікі Беларусь А.Р.Лукашэнкі першакласніку»</w:t>
      </w:r>
      <w:r w:rsidRPr="00962053">
        <w:rPr>
          <w:i/>
          <w:sz w:val="28"/>
          <w:szCs w:val="28"/>
          <w:lang w:val="ru-RU"/>
        </w:rPr>
        <w:t>.</w:t>
      </w:r>
      <w:r w:rsidRPr="00962053">
        <w:rPr>
          <w:i/>
          <w:sz w:val="28"/>
          <w:szCs w:val="28"/>
        </w:rPr>
        <w:t xml:space="preserve"> </w:t>
      </w:r>
    </w:p>
    <w:p w:rsidR="00646FD9" w:rsidRPr="00CF3B5A" w:rsidRDefault="00646FD9" w:rsidP="00CF3B5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962053">
        <w:rPr>
          <w:sz w:val="28"/>
          <w:szCs w:val="28"/>
          <w:lang w:val="ru-RU"/>
        </w:rPr>
        <w:t xml:space="preserve">Что такое праздник? </w:t>
      </w:r>
      <w:r w:rsidRPr="00CF3B5A">
        <w:rPr>
          <w:i/>
          <w:sz w:val="28"/>
          <w:szCs w:val="28"/>
          <w:lang w:val="ru-RU"/>
        </w:rPr>
        <w:t>(Высказывания учащихся)</w:t>
      </w:r>
    </w:p>
    <w:p w:rsidR="00646FD9" w:rsidRPr="00962053" w:rsidRDefault="00646FD9" w:rsidP="00CF3B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sz w:val="28"/>
          <w:szCs w:val="28"/>
          <w:lang w:val="ru-RU"/>
        </w:rPr>
        <w:t>Учитель предлагает обра</w:t>
      </w:r>
      <w:r w:rsidR="00CF3B5A">
        <w:rPr>
          <w:sz w:val="28"/>
          <w:szCs w:val="28"/>
          <w:lang w:val="ru-RU"/>
        </w:rPr>
        <w:t xml:space="preserve">титься к толковому словарю </w:t>
      </w:r>
      <w:proofErr w:type="spellStart"/>
      <w:r w:rsidR="00CF3B5A">
        <w:rPr>
          <w:sz w:val="28"/>
          <w:szCs w:val="28"/>
          <w:lang w:val="ru-RU"/>
        </w:rPr>
        <w:t>С.И.</w:t>
      </w:r>
      <w:r w:rsidRPr="00962053">
        <w:rPr>
          <w:sz w:val="28"/>
          <w:szCs w:val="28"/>
          <w:lang w:val="ru-RU"/>
        </w:rPr>
        <w:t>Ожегова</w:t>
      </w:r>
      <w:proofErr w:type="spellEnd"/>
      <w:r w:rsidRPr="00962053">
        <w:rPr>
          <w:sz w:val="28"/>
          <w:szCs w:val="28"/>
          <w:lang w:val="ru-RU"/>
        </w:rPr>
        <w:t>. (</w:t>
      </w:r>
      <w:r w:rsidRPr="00962053">
        <w:rPr>
          <w:i/>
          <w:sz w:val="28"/>
          <w:szCs w:val="28"/>
          <w:lang w:val="ru-RU"/>
        </w:rPr>
        <w:t>Праздник – день торжества, установленный в честь или в память кого-чего-нибудь, какого-то события</w:t>
      </w:r>
      <w:r w:rsidR="00E85E4F" w:rsidRPr="00962053">
        <w:rPr>
          <w:sz w:val="28"/>
          <w:szCs w:val="28"/>
          <w:lang w:val="ru-RU"/>
        </w:rPr>
        <w:t>.</w:t>
      </w:r>
      <w:r w:rsidRPr="00962053">
        <w:rPr>
          <w:sz w:val="28"/>
          <w:szCs w:val="28"/>
          <w:lang w:val="ru-RU"/>
        </w:rPr>
        <w:t>)</w:t>
      </w:r>
    </w:p>
    <w:p w:rsidR="00646FD9" w:rsidRPr="00962053" w:rsidRDefault="00646FD9" w:rsidP="00785E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sz w:val="28"/>
          <w:szCs w:val="28"/>
          <w:lang w:val="ru-RU"/>
        </w:rPr>
        <w:t>Какие праздники вы любите больше всего? Почему?</w:t>
      </w:r>
    </w:p>
    <w:p w:rsidR="008410D4" w:rsidRPr="00962053" w:rsidRDefault="008410D4" w:rsidP="008410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sz w:val="28"/>
          <w:szCs w:val="28"/>
          <w:lang w:val="ru-RU"/>
        </w:rPr>
        <w:t>Каждый из праздников связан с какой-то традицией, обычаем, событием истории, памятной датой.</w:t>
      </w:r>
    </w:p>
    <w:p w:rsidR="00BE0BD3" w:rsidRPr="00CF3B5A" w:rsidRDefault="00BE5E4B" w:rsidP="00785E6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2053">
        <w:rPr>
          <w:sz w:val="28"/>
          <w:szCs w:val="28"/>
          <w:lang w:val="ru-RU"/>
        </w:rPr>
        <w:t xml:space="preserve">У вас на партах </w:t>
      </w:r>
      <w:r w:rsidR="00646FD9" w:rsidRPr="00962053">
        <w:rPr>
          <w:sz w:val="28"/>
          <w:szCs w:val="28"/>
        </w:rPr>
        <w:t>карточки с названиями праздников и их датами</w:t>
      </w:r>
      <w:r w:rsidR="00646FD9" w:rsidRPr="00962053">
        <w:rPr>
          <w:sz w:val="28"/>
          <w:szCs w:val="28"/>
          <w:lang w:val="ru-RU"/>
        </w:rPr>
        <w:t xml:space="preserve">. </w:t>
      </w:r>
      <w:r w:rsidR="00646FD9" w:rsidRPr="00CF3B5A">
        <w:rPr>
          <w:i/>
          <w:sz w:val="28"/>
          <w:szCs w:val="28"/>
          <w:lang w:val="ru-RU"/>
        </w:rPr>
        <w:t>(Учитель заранее готовит карточки)</w:t>
      </w:r>
      <w:r w:rsidR="00646FD9" w:rsidRPr="00CF3B5A">
        <w:rPr>
          <w:i/>
          <w:sz w:val="28"/>
          <w:szCs w:val="28"/>
        </w:rPr>
        <w:t xml:space="preserve">. </w:t>
      </w:r>
    </w:p>
    <w:p w:rsidR="002336AB" w:rsidRPr="00962053" w:rsidRDefault="008410D4" w:rsidP="00785E67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62053">
        <w:rPr>
          <w:sz w:val="28"/>
          <w:szCs w:val="28"/>
          <w:lang w:val="ru-RU"/>
        </w:rPr>
        <w:t xml:space="preserve">Группам учащихся </w:t>
      </w:r>
      <w:r w:rsidR="00646FD9" w:rsidRPr="00962053">
        <w:rPr>
          <w:sz w:val="28"/>
          <w:szCs w:val="28"/>
          <w:lang w:val="ru-RU"/>
        </w:rPr>
        <w:t xml:space="preserve">предлагается </w:t>
      </w:r>
      <w:r w:rsidRPr="00962053">
        <w:rPr>
          <w:sz w:val="28"/>
          <w:szCs w:val="28"/>
          <w:lang w:val="ru-RU"/>
        </w:rPr>
        <w:t xml:space="preserve">выполнить задание: </w:t>
      </w:r>
      <w:r w:rsidR="00646FD9" w:rsidRPr="00962053">
        <w:rPr>
          <w:sz w:val="28"/>
          <w:szCs w:val="28"/>
          <w:lang w:val="ru-RU"/>
        </w:rPr>
        <w:t>с</w:t>
      </w:r>
      <w:r w:rsidR="00646FD9" w:rsidRPr="00962053">
        <w:rPr>
          <w:sz w:val="28"/>
          <w:szCs w:val="28"/>
        </w:rPr>
        <w:t>оотнес</w:t>
      </w:r>
      <w:proofErr w:type="spellStart"/>
      <w:r w:rsidR="00EE66D0" w:rsidRPr="00962053">
        <w:rPr>
          <w:sz w:val="28"/>
          <w:szCs w:val="28"/>
          <w:lang w:val="ru-RU"/>
        </w:rPr>
        <w:t>ти</w:t>
      </w:r>
      <w:proofErr w:type="spellEnd"/>
      <w:r w:rsidR="00646FD9" w:rsidRPr="00962053">
        <w:rPr>
          <w:sz w:val="28"/>
          <w:szCs w:val="28"/>
        </w:rPr>
        <w:t xml:space="preserve"> даты </w:t>
      </w:r>
      <w:r w:rsidRPr="00962053">
        <w:rPr>
          <w:sz w:val="28"/>
          <w:szCs w:val="28"/>
          <w:lang w:val="ru-RU"/>
        </w:rPr>
        <w:t xml:space="preserve">праздников </w:t>
      </w:r>
      <w:r w:rsidR="001F2632" w:rsidRPr="00962053">
        <w:rPr>
          <w:sz w:val="28"/>
          <w:szCs w:val="28"/>
          <w:lang w:val="ru-RU"/>
        </w:rPr>
        <w:t>с</w:t>
      </w:r>
      <w:r w:rsidR="00646FD9" w:rsidRPr="00962053">
        <w:rPr>
          <w:sz w:val="28"/>
          <w:szCs w:val="28"/>
        </w:rPr>
        <w:t xml:space="preserve"> их названия</w:t>
      </w:r>
      <w:r w:rsidR="001F2632" w:rsidRPr="00962053">
        <w:rPr>
          <w:sz w:val="28"/>
          <w:szCs w:val="28"/>
          <w:lang w:val="ru-RU"/>
        </w:rPr>
        <w:t>ми</w:t>
      </w:r>
      <w:r w:rsidR="00646FD9" w:rsidRPr="00962053">
        <w:rPr>
          <w:sz w:val="28"/>
          <w:szCs w:val="28"/>
          <w:lang w:val="ru-RU"/>
        </w:rPr>
        <w:t xml:space="preserve">. </w:t>
      </w:r>
      <w:r w:rsidR="002336AB" w:rsidRPr="00962053">
        <w:rPr>
          <w:i/>
          <w:iCs/>
          <w:sz w:val="28"/>
          <w:szCs w:val="28"/>
        </w:rPr>
        <w:t>(</w:t>
      </w:r>
      <w:r w:rsidR="002336AB" w:rsidRPr="00962053">
        <w:rPr>
          <w:i/>
          <w:iCs/>
          <w:sz w:val="28"/>
          <w:szCs w:val="28"/>
          <w:lang w:val="ru-RU"/>
        </w:rPr>
        <w:t>Учащиеся, п</w:t>
      </w:r>
      <w:r w:rsidR="002336AB" w:rsidRPr="00962053">
        <w:rPr>
          <w:i/>
          <w:iCs/>
          <w:sz w:val="28"/>
          <w:szCs w:val="28"/>
        </w:rPr>
        <w:t>осоветовавшись в группах, называют по очереди дату и соответствующ</w:t>
      </w:r>
      <w:r w:rsidRPr="00962053">
        <w:rPr>
          <w:i/>
          <w:iCs/>
          <w:sz w:val="28"/>
          <w:szCs w:val="28"/>
          <w:lang w:val="ru-RU"/>
        </w:rPr>
        <w:t>ее ей название</w:t>
      </w:r>
      <w:r w:rsidR="00E85E4F" w:rsidRPr="00962053">
        <w:rPr>
          <w:i/>
          <w:iCs/>
          <w:sz w:val="28"/>
          <w:szCs w:val="28"/>
          <w:lang w:val="ru-RU"/>
        </w:rPr>
        <w:t>.</w:t>
      </w:r>
      <w:r w:rsidR="002336AB" w:rsidRPr="00962053">
        <w:rPr>
          <w:i/>
          <w:iCs/>
          <w:sz w:val="28"/>
          <w:szCs w:val="28"/>
        </w:rPr>
        <w:t>)</w:t>
      </w:r>
    </w:p>
    <w:p w:rsidR="00646FD9" w:rsidRPr="00962053" w:rsidRDefault="00646FD9" w:rsidP="00785E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678"/>
      </w:tblGrid>
      <w:tr w:rsidR="00962053" w:rsidRPr="00962053" w:rsidTr="00FF58E0">
        <w:tc>
          <w:tcPr>
            <w:tcW w:w="3114" w:type="dxa"/>
          </w:tcPr>
          <w:p w:rsidR="00646FD9" w:rsidRPr="00962053" w:rsidRDefault="00646FD9" w:rsidP="00785E6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962053">
              <w:rPr>
                <w:bCs/>
                <w:sz w:val="28"/>
                <w:szCs w:val="28"/>
              </w:rPr>
              <w:t>3 июля</w:t>
            </w:r>
          </w:p>
          <w:p w:rsidR="00646FD9" w:rsidRPr="00962053" w:rsidRDefault="00646FD9" w:rsidP="00785E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46FD9" w:rsidRPr="00CF3B5A" w:rsidRDefault="00DB6B09" w:rsidP="00CF3B5A">
            <w:pPr>
              <w:pStyle w:val="a3"/>
              <w:spacing w:before="0" w:beforeAutospacing="0" w:after="0" w:afterAutospacing="0"/>
              <w:ind w:left="720"/>
              <w:rPr>
                <w:bCs/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 xml:space="preserve">День </w:t>
            </w:r>
            <w:r w:rsidRPr="00962053">
              <w:rPr>
                <w:bCs/>
                <w:sz w:val="28"/>
                <w:szCs w:val="28"/>
                <w:lang w:val="ru-RU"/>
              </w:rPr>
              <w:t>Н</w:t>
            </w:r>
            <w:r w:rsidRPr="00962053">
              <w:rPr>
                <w:bCs/>
                <w:sz w:val="28"/>
                <w:szCs w:val="28"/>
              </w:rPr>
              <w:t xml:space="preserve">езависимости </w:t>
            </w:r>
            <w:r w:rsidRPr="00962053">
              <w:rPr>
                <w:bCs/>
                <w:sz w:val="28"/>
                <w:szCs w:val="28"/>
                <w:lang w:val="ru-RU"/>
              </w:rPr>
              <w:t>Республики Беларусь</w:t>
            </w:r>
          </w:p>
        </w:tc>
      </w:tr>
      <w:tr w:rsidR="00962053" w:rsidRPr="00962053" w:rsidTr="00FF58E0">
        <w:tc>
          <w:tcPr>
            <w:tcW w:w="3114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>1</w:t>
            </w:r>
            <w:r w:rsidRPr="00962053">
              <w:rPr>
                <w:bCs/>
                <w:sz w:val="28"/>
                <w:szCs w:val="28"/>
                <w:lang w:val="ru-RU"/>
              </w:rPr>
              <w:t>5</w:t>
            </w:r>
            <w:r w:rsidRPr="00962053">
              <w:rPr>
                <w:bCs/>
                <w:sz w:val="28"/>
                <w:szCs w:val="28"/>
              </w:rPr>
              <w:t xml:space="preserve"> </w:t>
            </w:r>
            <w:r w:rsidRPr="00962053">
              <w:rPr>
                <w:bCs/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4678" w:type="dxa"/>
          </w:tcPr>
          <w:p w:rsidR="00646FD9" w:rsidRPr="00962053" w:rsidRDefault="00DB6B09" w:rsidP="00DB6B09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962053">
              <w:rPr>
                <w:bCs/>
                <w:sz w:val="28"/>
                <w:szCs w:val="28"/>
              </w:rPr>
              <w:t xml:space="preserve">День Конституции </w:t>
            </w:r>
          </w:p>
        </w:tc>
      </w:tr>
      <w:tr w:rsidR="00962053" w:rsidRPr="00962053" w:rsidTr="00FF58E0">
        <w:tc>
          <w:tcPr>
            <w:tcW w:w="3114" w:type="dxa"/>
          </w:tcPr>
          <w:p w:rsidR="00646FD9" w:rsidRPr="00962053" w:rsidRDefault="00646FD9" w:rsidP="00785E6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962053">
              <w:rPr>
                <w:bCs/>
                <w:sz w:val="28"/>
                <w:szCs w:val="28"/>
              </w:rPr>
              <w:t>23 февраля</w:t>
            </w:r>
          </w:p>
          <w:p w:rsidR="00646FD9" w:rsidRPr="00962053" w:rsidRDefault="00646FD9" w:rsidP="00785E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bCs/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>День защитника Отечества</w:t>
            </w:r>
            <w:r w:rsidRPr="00962053">
              <w:rPr>
                <w:bCs/>
                <w:sz w:val="28"/>
                <w:szCs w:val="28"/>
                <w:lang w:val="ru-RU"/>
              </w:rPr>
              <w:t xml:space="preserve"> и Вооруженных Сил Республики Беларусь</w:t>
            </w:r>
          </w:p>
        </w:tc>
      </w:tr>
      <w:tr w:rsidR="00962053" w:rsidRPr="00962053" w:rsidTr="00FF58E0">
        <w:tc>
          <w:tcPr>
            <w:tcW w:w="3114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 xml:space="preserve">9 </w:t>
            </w:r>
            <w:r w:rsidRPr="00962053">
              <w:rPr>
                <w:bCs/>
                <w:sz w:val="28"/>
                <w:szCs w:val="28"/>
                <w:lang w:val="ru-RU"/>
              </w:rPr>
              <w:t>М</w:t>
            </w:r>
            <w:r w:rsidRPr="00962053">
              <w:rPr>
                <w:bCs/>
                <w:sz w:val="28"/>
                <w:szCs w:val="28"/>
              </w:rPr>
              <w:t>ая</w:t>
            </w:r>
          </w:p>
        </w:tc>
        <w:tc>
          <w:tcPr>
            <w:tcW w:w="4678" w:type="dxa"/>
          </w:tcPr>
          <w:p w:rsidR="00646FD9" w:rsidRPr="00962053" w:rsidRDefault="00DB6B09" w:rsidP="00DB6B09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962053">
              <w:rPr>
                <w:bCs/>
                <w:sz w:val="28"/>
                <w:szCs w:val="28"/>
              </w:rPr>
              <w:t>День Победы</w:t>
            </w:r>
          </w:p>
        </w:tc>
      </w:tr>
      <w:tr w:rsidR="00962053" w:rsidRPr="00962053" w:rsidTr="00FF58E0">
        <w:tc>
          <w:tcPr>
            <w:tcW w:w="3114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 xml:space="preserve">1 </w:t>
            </w:r>
            <w:r w:rsidRPr="00962053">
              <w:rPr>
                <w:bCs/>
                <w:sz w:val="28"/>
                <w:szCs w:val="28"/>
                <w:lang w:val="ru-RU"/>
              </w:rPr>
              <w:t>М</w:t>
            </w:r>
            <w:r w:rsidRPr="00962053">
              <w:rPr>
                <w:bCs/>
                <w:sz w:val="28"/>
                <w:szCs w:val="28"/>
              </w:rPr>
              <w:t>ая</w:t>
            </w:r>
          </w:p>
        </w:tc>
        <w:tc>
          <w:tcPr>
            <w:tcW w:w="4678" w:type="dxa"/>
          </w:tcPr>
          <w:p w:rsidR="00646FD9" w:rsidRPr="00962053" w:rsidRDefault="00DB6B09" w:rsidP="00785E6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962053">
              <w:rPr>
                <w:bCs/>
                <w:sz w:val="28"/>
                <w:szCs w:val="28"/>
              </w:rPr>
              <w:t xml:space="preserve">Праздник </w:t>
            </w:r>
            <w:r w:rsidRPr="00962053">
              <w:rPr>
                <w:bCs/>
                <w:sz w:val="28"/>
                <w:szCs w:val="28"/>
                <w:lang w:val="ru-RU"/>
              </w:rPr>
              <w:t>т</w:t>
            </w:r>
            <w:r w:rsidRPr="00962053">
              <w:rPr>
                <w:bCs/>
                <w:sz w:val="28"/>
                <w:szCs w:val="28"/>
              </w:rPr>
              <w:t>руда</w:t>
            </w:r>
          </w:p>
        </w:tc>
      </w:tr>
      <w:tr w:rsidR="00962053" w:rsidRPr="00962053" w:rsidTr="00FF58E0">
        <w:tc>
          <w:tcPr>
            <w:tcW w:w="3114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>1 января</w:t>
            </w:r>
          </w:p>
        </w:tc>
        <w:tc>
          <w:tcPr>
            <w:tcW w:w="4678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</w:rPr>
              <w:t>Новый год</w:t>
            </w:r>
          </w:p>
        </w:tc>
      </w:tr>
      <w:tr w:rsidR="00962053" w:rsidRPr="00962053" w:rsidTr="00FF58E0">
        <w:tc>
          <w:tcPr>
            <w:tcW w:w="3114" w:type="dxa"/>
          </w:tcPr>
          <w:p w:rsidR="00646FD9" w:rsidRPr="00CF3B5A" w:rsidRDefault="00646FD9" w:rsidP="00CF3B5A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lang w:val="ru-RU"/>
              </w:rPr>
            </w:pPr>
            <w:r w:rsidRPr="00962053">
              <w:rPr>
                <w:bCs/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4678" w:type="dxa"/>
          </w:tcPr>
          <w:p w:rsidR="00646FD9" w:rsidRPr="00962053" w:rsidRDefault="00646FD9" w:rsidP="00785E6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962053">
              <w:rPr>
                <w:bCs/>
                <w:sz w:val="28"/>
                <w:szCs w:val="28"/>
                <w:lang w:val="ru-RU"/>
              </w:rPr>
              <w:t>День знаний</w:t>
            </w:r>
          </w:p>
        </w:tc>
      </w:tr>
    </w:tbl>
    <w:p w:rsidR="002F1C2D" w:rsidRPr="00CF3B5A" w:rsidRDefault="009E36EF" w:rsidP="00785E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sz w:val="28"/>
          <w:szCs w:val="28"/>
          <w:lang w:val="ru-RU"/>
        </w:rPr>
        <w:t>Учитель сообщает, что с</w:t>
      </w:r>
      <w:r w:rsidR="00E7533F" w:rsidRPr="00962053">
        <w:rPr>
          <w:sz w:val="28"/>
          <w:szCs w:val="28"/>
        </w:rPr>
        <w:t>егодня</w:t>
      </w:r>
      <w:r w:rsidRPr="00962053">
        <w:rPr>
          <w:sz w:val="28"/>
          <w:szCs w:val="28"/>
          <w:lang w:val="ru-RU"/>
        </w:rPr>
        <w:t xml:space="preserve"> разговор пойдет</w:t>
      </w:r>
      <w:r w:rsidR="00E7533F" w:rsidRPr="00962053">
        <w:rPr>
          <w:sz w:val="28"/>
          <w:szCs w:val="28"/>
        </w:rPr>
        <w:t xml:space="preserve"> об одном очень важном государственном празднике, который наша страна </w:t>
      </w:r>
      <w:r w:rsidRPr="00962053">
        <w:rPr>
          <w:sz w:val="28"/>
          <w:szCs w:val="28"/>
          <w:lang w:val="ru-RU"/>
        </w:rPr>
        <w:t xml:space="preserve">начала </w:t>
      </w:r>
      <w:r w:rsidR="00E7533F" w:rsidRPr="00962053">
        <w:rPr>
          <w:sz w:val="28"/>
          <w:szCs w:val="28"/>
        </w:rPr>
        <w:t>отмеча</w:t>
      </w:r>
      <w:proofErr w:type="spellStart"/>
      <w:r w:rsidRPr="00962053">
        <w:rPr>
          <w:sz w:val="28"/>
          <w:szCs w:val="28"/>
          <w:lang w:val="ru-RU"/>
        </w:rPr>
        <w:t>ть</w:t>
      </w:r>
      <w:proofErr w:type="spellEnd"/>
      <w:r w:rsidR="00E7533F" w:rsidRPr="00962053">
        <w:rPr>
          <w:sz w:val="28"/>
          <w:szCs w:val="28"/>
        </w:rPr>
        <w:t xml:space="preserve"> с </w:t>
      </w:r>
      <w:r w:rsidR="00946D38" w:rsidRPr="00962053">
        <w:rPr>
          <w:sz w:val="28"/>
          <w:szCs w:val="28"/>
          <w:lang w:val="ru-RU"/>
        </w:rPr>
        <w:t>сентября 2021</w:t>
      </w:r>
      <w:r w:rsidR="00CF3B5A">
        <w:rPr>
          <w:sz w:val="28"/>
          <w:szCs w:val="28"/>
        </w:rPr>
        <w:t xml:space="preserve"> года.</w:t>
      </w:r>
    </w:p>
    <w:p w:rsidR="00AC5E27" w:rsidRPr="00962053" w:rsidRDefault="000C60B4" w:rsidP="00785E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sz w:val="28"/>
          <w:szCs w:val="28"/>
          <w:lang w:val="ru-RU"/>
        </w:rPr>
        <w:t xml:space="preserve">Знаете ли вы, </w:t>
      </w:r>
      <w:r w:rsidR="004C2E4E" w:rsidRPr="00962053">
        <w:rPr>
          <w:sz w:val="28"/>
          <w:szCs w:val="28"/>
          <w:lang w:val="ru-RU"/>
        </w:rPr>
        <w:t>как называется праздник</w:t>
      </w:r>
      <w:r w:rsidR="00E7533F" w:rsidRPr="00962053">
        <w:rPr>
          <w:sz w:val="28"/>
          <w:szCs w:val="28"/>
        </w:rPr>
        <w:t xml:space="preserve"> </w:t>
      </w:r>
      <w:r w:rsidR="00946D38" w:rsidRPr="00962053">
        <w:rPr>
          <w:sz w:val="28"/>
          <w:szCs w:val="28"/>
          <w:lang w:val="ru-RU"/>
        </w:rPr>
        <w:t>17 сентября</w:t>
      </w:r>
      <w:r w:rsidR="00CF3B5A">
        <w:rPr>
          <w:sz w:val="28"/>
          <w:szCs w:val="28"/>
          <w:lang w:val="ru-RU"/>
        </w:rPr>
        <w:t>?</w:t>
      </w:r>
    </w:p>
    <w:p w:rsidR="00B25F50" w:rsidRPr="00962053" w:rsidRDefault="00646FD9" w:rsidP="00785E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2053">
        <w:rPr>
          <w:sz w:val="28"/>
          <w:szCs w:val="28"/>
        </w:rPr>
        <w:lastRenderedPageBreak/>
        <w:t xml:space="preserve">Чтобы вы догадались, о каком </w:t>
      </w:r>
      <w:r w:rsidR="0074170C" w:rsidRPr="00962053">
        <w:rPr>
          <w:sz w:val="28"/>
          <w:szCs w:val="28"/>
          <w:lang w:val="ru-RU"/>
        </w:rPr>
        <w:t xml:space="preserve">названии </w:t>
      </w:r>
      <w:r w:rsidRPr="00962053">
        <w:rPr>
          <w:sz w:val="28"/>
          <w:szCs w:val="28"/>
        </w:rPr>
        <w:t>ид</w:t>
      </w:r>
      <w:r w:rsidRPr="00962053">
        <w:rPr>
          <w:sz w:val="28"/>
          <w:szCs w:val="28"/>
          <w:lang w:val="ru-RU"/>
        </w:rPr>
        <w:t>е</w:t>
      </w:r>
      <w:r w:rsidRPr="00962053">
        <w:rPr>
          <w:sz w:val="28"/>
          <w:szCs w:val="28"/>
        </w:rPr>
        <w:t xml:space="preserve">т речь, </w:t>
      </w:r>
      <w:r w:rsidR="00B25F50" w:rsidRPr="00962053">
        <w:rPr>
          <w:sz w:val="28"/>
          <w:szCs w:val="28"/>
          <w:lang w:val="ru-RU"/>
        </w:rPr>
        <w:t>необходимо выполнить задание, в котором надо расшифровать слова.</w:t>
      </w:r>
    </w:p>
    <w:p w:rsidR="00B25F50" w:rsidRPr="00962053" w:rsidRDefault="008911A0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:</w:t>
      </w:r>
    </w:p>
    <w:p w:rsidR="00413270" w:rsidRPr="00962053" w:rsidRDefault="00A357A0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е</w:t>
      </w:r>
      <w:r w:rsidR="00413270"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</w:t>
      </w:r>
      <w:r w:rsidR="00CC2394"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асть суток</w:t>
      </w:r>
      <w:r w:rsidR="00BE0BD3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088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)</w:t>
      </w:r>
    </w:p>
    <w:p w:rsidR="00413270" w:rsidRPr="00962053" w:rsidRDefault="007B02C8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357A0"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е</w:t>
      </w:r>
      <w:r w:rsidR="00413270"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ставить, выбрав</w:t>
      </w:r>
      <w:r w:rsidR="008410D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авны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10D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70C" w:rsidRPr="00962053" w:rsidRDefault="00413270" w:rsidP="007417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мсАРдОлдДсуНоеОяГмО</w:t>
      </w:r>
      <w:proofErr w:type="spellEnd"/>
      <w:r w:rsidR="0074170C"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70C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: </w:t>
      </w:r>
      <w:proofErr w:type="gramStart"/>
      <w:r w:rsidR="0074170C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proofErr w:type="gramEnd"/>
      <w:r w:rsidR="0074170C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2394" w:rsidRPr="00962053" w:rsidRDefault="00A357A0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</w:t>
      </w:r>
      <w:r w:rsidR="00413270"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2C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ся, если 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</w:t>
      </w:r>
      <w:r w:rsidR="007B02C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у: 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00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proofErr w:type="spellEnd"/>
      <w:r w:rsidR="001B79E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B79E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</w:t>
      </w:r>
      <w:r w:rsidR="001B79E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00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1B79E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B79E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088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CC2394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)</w:t>
      </w:r>
    </w:p>
    <w:p w:rsidR="00413270" w:rsidRPr="00962053" w:rsidRDefault="00413270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появля</w:t>
      </w:r>
      <w:r w:rsidR="00085C87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ся </w:t>
      </w:r>
      <w:r w:rsidR="00085C87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праздника</w:t>
      </w:r>
      <w:r w:rsidR="00D776D9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96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народного единства</w:t>
      </w:r>
      <w:r w:rsidR="00CF3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0F67" w:rsidRPr="00AD7E43" w:rsidRDefault="009C02AF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4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80F67" w:rsidRPr="00AD7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это за праздник – День народного единства?</w:t>
      </w:r>
    </w:p>
    <w:p w:rsidR="00AD7E43" w:rsidRPr="00AD7E43" w:rsidRDefault="009C02AF" w:rsidP="00AD7E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E43">
        <w:rPr>
          <w:sz w:val="28"/>
          <w:szCs w:val="28"/>
          <w:lang w:val="ru-RU"/>
        </w:rPr>
        <w:t xml:space="preserve">Этот праздник </w:t>
      </w:r>
      <w:proofErr w:type="gramStart"/>
      <w:r w:rsidRPr="00AD7E43">
        <w:rPr>
          <w:sz w:val="28"/>
          <w:szCs w:val="28"/>
          <w:lang w:val="ru-RU"/>
        </w:rPr>
        <w:t xml:space="preserve">был </w:t>
      </w:r>
      <w:r w:rsidRPr="00AD7E43">
        <w:rPr>
          <w:sz w:val="28"/>
          <w:szCs w:val="28"/>
        </w:rPr>
        <w:t>учрежден</w:t>
      </w:r>
      <w:r w:rsidRPr="00AD7E43">
        <w:rPr>
          <w:sz w:val="28"/>
          <w:szCs w:val="28"/>
          <w:lang w:val="ru-RU"/>
        </w:rPr>
        <w:t xml:space="preserve"> в нашей стране в</w:t>
      </w:r>
      <w:r w:rsidR="00980F67" w:rsidRPr="00AD7E43">
        <w:rPr>
          <w:sz w:val="28"/>
          <w:szCs w:val="28"/>
          <w:lang w:val="ru-RU"/>
        </w:rPr>
        <w:t xml:space="preserve"> 2021 году </w:t>
      </w:r>
      <w:r w:rsidRPr="00AD7E43">
        <w:rPr>
          <w:sz w:val="28"/>
          <w:szCs w:val="28"/>
          <w:lang w:val="ru-RU"/>
        </w:rPr>
        <w:t xml:space="preserve">и </w:t>
      </w:r>
      <w:r w:rsidR="00980F67" w:rsidRPr="00AD7E43">
        <w:rPr>
          <w:sz w:val="28"/>
          <w:szCs w:val="28"/>
        </w:rPr>
        <w:t>будет отмечаться</w:t>
      </w:r>
      <w:proofErr w:type="gramEnd"/>
      <w:r w:rsidR="00980F67" w:rsidRPr="00AD7E43">
        <w:rPr>
          <w:sz w:val="28"/>
          <w:szCs w:val="28"/>
          <w:lang w:val="ru-RU"/>
        </w:rPr>
        <w:t xml:space="preserve"> ежегодно</w:t>
      </w:r>
      <w:r w:rsidR="00980F67" w:rsidRPr="00AD7E43">
        <w:rPr>
          <w:sz w:val="28"/>
          <w:szCs w:val="28"/>
        </w:rPr>
        <w:t xml:space="preserve"> 17 сентября </w:t>
      </w:r>
      <w:r w:rsidRPr="00AD7E43">
        <w:rPr>
          <w:sz w:val="28"/>
          <w:szCs w:val="28"/>
          <w:lang w:val="ru-RU"/>
        </w:rPr>
        <w:t xml:space="preserve">как </w:t>
      </w:r>
      <w:r w:rsidRPr="00AD7E43">
        <w:rPr>
          <w:sz w:val="28"/>
          <w:szCs w:val="28"/>
          <w:shd w:val="clear" w:color="auto" w:fill="FFFFFF"/>
          <w:lang w:val="ru-RU"/>
        </w:rPr>
        <w:t xml:space="preserve">день </w:t>
      </w:r>
      <w:r w:rsidR="00EA67B2" w:rsidRPr="00AD7E43">
        <w:rPr>
          <w:sz w:val="28"/>
          <w:szCs w:val="28"/>
          <w:shd w:val="clear" w:color="auto" w:fill="FFFFFF"/>
          <w:lang w:val="ru-RU"/>
        </w:rPr>
        <w:t xml:space="preserve">воссоединения </w:t>
      </w:r>
      <w:r w:rsidRPr="00AD7E43">
        <w:rPr>
          <w:sz w:val="28"/>
          <w:szCs w:val="28"/>
          <w:shd w:val="clear" w:color="auto" w:fill="FFFFFF"/>
          <w:lang w:val="ru-RU"/>
        </w:rPr>
        <w:t>Западной и Восточной Беларуси</w:t>
      </w:r>
      <w:r w:rsidR="00EA67B2" w:rsidRPr="00AD7E43">
        <w:rPr>
          <w:sz w:val="28"/>
          <w:szCs w:val="28"/>
          <w:shd w:val="clear" w:color="auto" w:fill="FFFFFF"/>
          <w:lang w:val="ru-RU"/>
        </w:rPr>
        <w:t>.</w:t>
      </w:r>
      <w:r w:rsidRPr="00AD7E43">
        <w:rPr>
          <w:sz w:val="28"/>
          <w:szCs w:val="28"/>
          <w:shd w:val="clear" w:color="auto" w:fill="FFFFFF"/>
          <w:lang w:val="ru-RU"/>
        </w:rPr>
        <w:t xml:space="preserve"> </w:t>
      </w:r>
      <w:r w:rsidR="00AD7E43" w:rsidRPr="00AD7E43">
        <w:rPr>
          <w:sz w:val="28"/>
          <w:szCs w:val="28"/>
        </w:rPr>
        <w:t>Именно 17 сентября 1939 года стало началом воссоединения Западной и Восточной Беларуси, которая была разделена в 1921 году по условиям Рижского мирного договора.</w:t>
      </w:r>
      <w:r w:rsidR="00AD7E43" w:rsidRPr="00AD7E43">
        <w:rPr>
          <w:sz w:val="28"/>
          <w:szCs w:val="28"/>
          <w:lang w:val="ru-RU"/>
        </w:rPr>
        <w:t xml:space="preserve"> </w:t>
      </w:r>
      <w:r w:rsidR="00AD7E43" w:rsidRPr="00AD7E43">
        <w:rPr>
          <w:sz w:val="28"/>
          <w:szCs w:val="28"/>
        </w:rPr>
        <w:t>Восстановленное в 1939 году единство территории страны, семей, белорусского народа в целом позволило Беларуси вместе со всем советским народом выстоять в годы Великой Отечественной войны, занять почетное место в международном сообществе, стать одним из соучредителей Организации Объединенных Наций.</w:t>
      </w:r>
    </w:p>
    <w:p w:rsidR="00A71318" w:rsidRPr="00CF3B5A" w:rsidRDefault="00A71318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7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такое – единство?</w:t>
      </w:r>
      <w:r w:rsidR="00EA67B2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7B2" w:rsidRPr="00CF3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казывания учащихся)</w:t>
      </w:r>
    </w:p>
    <w:p w:rsidR="009E3EA5" w:rsidRPr="00962053" w:rsidRDefault="00455476" w:rsidP="009E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читает рассказ</w:t>
      </w:r>
      <w:r w:rsidR="009E3EA5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а Толстого «Отец и сыновья».</w:t>
      </w:r>
    </w:p>
    <w:p w:rsidR="009E3EA5" w:rsidRPr="00962053" w:rsidRDefault="009E3EA5" w:rsidP="009E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ец приказал сыновьям, чтобы жили они в согласии: они не слушались. Вот он велел принести веник и говорит: «Сломайте!»</w:t>
      </w:r>
    </w:p>
    <w:p w:rsidR="009E3EA5" w:rsidRPr="00962053" w:rsidRDefault="009E3EA5" w:rsidP="009E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ни ни бились, не могли сломать. Тогда отец развязал веник и велел ломать по одному прутику. Сыновья легко переломали прутья поодиночке. Отец и говорит...</w:t>
      </w:r>
    </w:p>
    <w:p w:rsidR="009E3EA5" w:rsidRPr="00CF3B5A" w:rsidRDefault="009E3EA5" w:rsidP="009E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, что сказал отец? </w:t>
      </w:r>
      <w:proofErr w:type="gramStart"/>
      <w:r w:rsidRPr="00CF3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F3B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чащиеся предполагают, что он </w:t>
      </w:r>
      <w:r w:rsidR="004554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азал.</w:t>
      </w:r>
      <w:proofErr w:type="gramEnd"/>
      <w:r w:rsidR="004554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554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читель дочитывает рассказ</w:t>
      </w:r>
      <w:r w:rsidRPr="00CF3B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)</w:t>
      </w:r>
      <w:proofErr w:type="gramEnd"/>
    </w:p>
    <w:p w:rsidR="009E3EA5" w:rsidRPr="00962053" w:rsidRDefault="009E3EA5" w:rsidP="009E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hAnsi="Times New Roman" w:cs="Times New Roman"/>
          <w:sz w:val="28"/>
          <w:szCs w:val="28"/>
          <w:shd w:val="clear" w:color="auto" w:fill="FFFFFF"/>
        </w:rPr>
        <w:t>«Так-то и вы: если в согласии жить будете, никто вас не одолеет; а если будете ссориться да все врозь – вас всякий легко погубит».</w:t>
      </w:r>
    </w:p>
    <w:p w:rsidR="00A71318" w:rsidRPr="00962053" w:rsidRDefault="00A71318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ш народ объединится, то его никто не </w:t>
      </w:r>
      <w:r w:rsidR="00BE2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. Так действовал наш народ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беда подступала к </w:t>
      </w:r>
      <w:r w:rsidR="00590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е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318" w:rsidRPr="00962053" w:rsidRDefault="002F1C2D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может организовать беседу, используя материал </w:t>
      </w:r>
      <w:r w:rsidR="00A71318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A71318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A71318" w:rsidRPr="0096205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аўсёды ў памяці народнай</w:t>
      </w:r>
      <w:r w:rsidR="00A71318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</w:t>
      </w:r>
      <w:r w:rsidR="001B20F5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о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="001B20F5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дани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еларусь – наша </w:t>
      </w:r>
      <w:proofErr w:type="spellStart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зіма</w:t>
      </w:r>
      <w:proofErr w:type="spellEnd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арунак</w:t>
      </w:r>
      <w:proofErr w:type="spellEnd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эзідэнта</w:t>
      </w:r>
      <w:proofErr w:type="spellEnd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эспублікі</w:t>
      </w:r>
      <w:proofErr w:type="spellEnd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арусь </w:t>
      </w:r>
      <w:proofErr w:type="spellStart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Р.Лукашэнкі</w:t>
      </w:r>
      <w:proofErr w:type="spellEnd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шакласніку</w:t>
      </w:r>
      <w:proofErr w:type="spellEnd"/>
      <w:r w:rsidR="00CE68A0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71318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64570" w:rsidRPr="00962053" w:rsidRDefault="00D64570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л</w:t>
      </w:r>
      <w:r w:rsidR="00D21EC6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ь врага?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Единение народа</w:t>
      </w:r>
      <w:r w:rsidR="00E85E4F"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62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44D31" w:rsidRPr="00962053" w:rsidRDefault="00244D31" w:rsidP="00785E6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читель предлагает учащимся составить цветок единства </w:t>
      </w:r>
      <w:r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на партах лепестки от цветка василька, на которых написаны слова: согласие, объединение, дружба, надежда, мир, доброта.</w:t>
      </w:r>
      <w:r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44D31" w:rsidRPr="00962053" w:rsidRDefault="00244D31" w:rsidP="00785E67">
      <w:pPr>
        <w:shd w:val="clear" w:color="auto" w:fill="FFFFFF"/>
        <w:spacing w:after="0" w:line="24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динство – это объединение всех людей.</w:t>
      </w:r>
    </w:p>
    <w:p w:rsidR="00244D31" w:rsidRPr="00962053" w:rsidRDefault="00244D31" w:rsidP="00785E67">
      <w:pPr>
        <w:shd w:val="clear" w:color="auto" w:fill="FFFFFF"/>
        <w:spacing w:after="0" w:line="24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динство – это согласие народа.</w:t>
      </w:r>
    </w:p>
    <w:p w:rsidR="00244D31" w:rsidRPr="00962053" w:rsidRDefault="00244D31" w:rsidP="00785E67">
      <w:pPr>
        <w:shd w:val="clear" w:color="auto" w:fill="FFFFFF"/>
        <w:spacing w:after="0" w:line="24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динство – это </w:t>
      </w:r>
      <w:r w:rsidR="00AD7E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ера и</w:t>
      </w: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дежда.</w:t>
      </w:r>
    </w:p>
    <w:p w:rsidR="00244D31" w:rsidRPr="00962053" w:rsidRDefault="00244D31" w:rsidP="00785E67">
      <w:pPr>
        <w:shd w:val="clear" w:color="auto" w:fill="FFFFFF"/>
        <w:spacing w:after="0" w:line="24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динство – это мир и дружба.</w:t>
      </w:r>
    </w:p>
    <w:p w:rsidR="00244D31" w:rsidRPr="00962053" w:rsidRDefault="00244D31" w:rsidP="00785E6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Единство – это доброта, понимание и прощение.</w:t>
      </w:r>
      <w:r w:rsidR="003E37AB" w:rsidRPr="00962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На доске появляется цветок единства</w:t>
      </w:r>
      <w:r w:rsidR="00E85E4F"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.</w:t>
      </w:r>
      <w:r w:rsidRPr="00962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50EA7" w:rsidRPr="00962053" w:rsidRDefault="0074170C" w:rsidP="00750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750EA7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народной сказке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750EA7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мся </w:t>
      </w:r>
      <w:r w:rsidR="00750EA7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явлением</w:t>
      </w:r>
      <w:r w:rsidR="00FF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и согласия ее героев?</w:t>
      </w:r>
    </w:p>
    <w:p w:rsidR="00750EA7" w:rsidRPr="00962053" w:rsidRDefault="00750EA7" w:rsidP="00750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«Репка» именно благодаря единству и согласию герои оказались способными вытащить из земли огромную репку. В этой сказке заложена</w:t>
      </w:r>
      <w:r w:rsidR="003A6162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сть: общая цель достигается совместными усилиями.</w:t>
      </w:r>
    </w:p>
    <w:p w:rsidR="00487B7A" w:rsidRPr="00FF5D0B" w:rsidRDefault="00B40FE6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общает, что в</w:t>
      </w:r>
      <w:r w:rsidR="00D91F2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 языке много пословиц о согласии. </w:t>
      </w:r>
      <w:r w:rsidR="0061446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чащимся предлагается принять участие в конкурсе «Собери пословицу», который будет способствовать осмыслению ценности народного единства в жизни человека, государства.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B7A" w:rsidRPr="00FF5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асс делится на три группы.</w:t>
      </w:r>
      <w:r w:rsidR="00E85E4F" w:rsidRPr="00FF5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87B7A" w:rsidRPr="00962053" w:rsidRDefault="00FF5D0B" w:rsidP="0096205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 w:rsidR="000B54B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ад, Согласие, клад, дела, для, общего</w:t>
      </w:r>
      <w:r w:rsidR="0061446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1F2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да лад </w:t>
      </w:r>
      <w:r w:rsidR="00B40FE6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1F2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го дела клад</w:t>
      </w:r>
      <w:r w:rsidR="00E85E4F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46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487B7A" w:rsidRPr="00962053" w:rsidRDefault="00FF5D0B" w:rsidP="0096205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  <w:r w:rsidR="000B54B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, Без, невозможно, согласия </w:t>
      </w:r>
      <w:r w:rsidR="0061446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0FE6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невозможно жить</w:t>
      </w:r>
      <w:r w:rsidR="00E85E4F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1F28" w:rsidRPr="00962053" w:rsidRDefault="00FF5D0B" w:rsidP="0096205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="000B54B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, не, согласия, дело, пойдёт, Без, на (</w:t>
      </w:r>
      <w:r w:rsidR="00B40FE6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дело на лад не пойд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40FE6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5E4F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B7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16CF9" w:rsidRPr="00962053" w:rsidRDefault="00487B7A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ставления пословиц, </w:t>
      </w:r>
      <w:r w:rsidR="00FF5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объяснить смысл (значение) каждой пословицы.</w:t>
      </w:r>
    </w:p>
    <w:p w:rsidR="00CB0CDE" w:rsidRPr="00962053" w:rsidRDefault="000B54B0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дводит итог: е</w:t>
      </w:r>
      <w:r w:rsidR="00D91F2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не было </w:t>
      </w:r>
      <w:r w:rsidR="00CB0CD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а и </w:t>
      </w:r>
      <w:r w:rsidR="00D91F2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, наступала</w:t>
      </w:r>
      <w:r w:rsidR="00CF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а. Об этом мудро написал И.А.</w:t>
      </w:r>
      <w:r w:rsidR="00CF3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91F28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</w:t>
      </w:r>
      <w:r w:rsidR="00B40FE6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не «Лебедь, щука и рак»</w:t>
      </w:r>
      <w:r w:rsidR="00FF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F28" w:rsidRPr="00962053" w:rsidRDefault="00D91F28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товарищах согласья нет,</w:t>
      </w:r>
    </w:p>
    <w:p w:rsidR="00D91F28" w:rsidRPr="00962053" w:rsidRDefault="00D91F28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 их дело не пойд</w:t>
      </w:r>
      <w:r w:rsidR="00582C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D91F28" w:rsidRPr="00962053" w:rsidRDefault="00D91F28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йдет из него не дело </w:t>
      </w:r>
      <w:r w:rsidR="00D64570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ука.</w:t>
      </w:r>
    </w:p>
    <w:p w:rsidR="00CB0CDE" w:rsidRPr="00962053" w:rsidRDefault="00B04A31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</w:t>
      </w:r>
      <w:r w:rsidR="00CB0CDE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можно добиться успеха в любом деле?</w:t>
      </w:r>
    </w:p>
    <w:p w:rsidR="00FF5D0B" w:rsidRDefault="00FF5D0B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90884" w:rsidRPr="00962053" w:rsidRDefault="00FE6E90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I.</w:t>
      </w:r>
      <w:r w:rsidR="00490884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ведение итогов.</w:t>
      </w:r>
    </w:p>
    <w:p w:rsidR="00416CF9" w:rsidRPr="00962053" w:rsidRDefault="00FE6E90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ьмитесь за руки, образуйте неразрывную единую цепочку</w:t>
      </w:r>
      <w:r w:rsidR="00172D14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этой цепочки образуйте сердце. Оно будет обозначать любовь к вашей Родине.</w:t>
      </w:r>
    </w:p>
    <w:p w:rsidR="00E34F5A" w:rsidRPr="00FF5D0B" w:rsidRDefault="00FF5D0B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ного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– новый </w:t>
      </w:r>
      <w:r w:rsidR="00244D31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. На празднике всегда звучат пожелания. Давайте </w:t>
      </w:r>
      <w:r w:rsidR="00C540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м в круг, положим ладони на ладони и скажем, какие пожелания вы бы хо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ти в адрес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</w:t>
      </w:r>
      <w:r w:rsidR="00E34F5A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34F5A" w:rsidRPr="00FF5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казывания учащихся)</w:t>
      </w:r>
    </w:p>
    <w:p w:rsidR="00E34F5A" w:rsidRPr="00962053" w:rsidRDefault="00E34F5A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елаю </w:t>
      </w:r>
      <w:r w:rsidR="00F9418F"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лорусам</w:t>
      </w: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E34F5A" w:rsidRPr="00962053" w:rsidRDefault="00E34F5A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, чтобы …</w:t>
      </w:r>
    </w:p>
    <w:p w:rsidR="00E34F5A" w:rsidRPr="00962053" w:rsidRDefault="00E34F5A" w:rsidP="00785E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жить в …</w:t>
      </w:r>
    </w:p>
    <w:p w:rsidR="00FE6E90" w:rsidRPr="00962053" w:rsidRDefault="0084424A" w:rsidP="00785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  <w:lang w:eastAsia="ru-RU"/>
        </w:rPr>
      </w:pPr>
      <w:r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ченность,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652D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ство</w:t>
      </w:r>
      <w:r w:rsidR="00A765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A7652D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идарность</w:t>
      </w:r>
      <w:r w:rsidR="00750EA7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понимание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орусов, объединенных историей, традициями, культурой и общим духом уважения и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венства – эти качества всегда были главными для белорусов, такими и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ы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аться.</w:t>
      </w:r>
      <w:r w:rsidR="00386383" w:rsidRPr="00962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E90" w:rsidRPr="00962053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  <w:lang w:eastAsia="ru-RU"/>
        </w:rPr>
        <w:t>Оставайтесь всегда патриотами нашей Республики Беларусь</w:t>
      </w:r>
      <w:r w:rsidR="00F9418F" w:rsidRPr="00962053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  <w:lang w:eastAsia="ru-RU"/>
        </w:rPr>
        <w:t>!</w:t>
      </w:r>
    </w:p>
    <w:p w:rsidR="00764BF4" w:rsidRPr="00B822F2" w:rsidRDefault="00334051" w:rsidP="00764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D0B">
        <w:rPr>
          <w:rFonts w:ascii="Times New Roman" w:hAnsi="Times New Roman" w:cs="Times New Roman"/>
          <w:i/>
          <w:sz w:val="28"/>
          <w:szCs w:val="28"/>
        </w:rPr>
        <w:t xml:space="preserve">На данном этапе урока </w:t>
      </w:r>
      <w:r w:rsidR="00764BF4">
        <w:rPr>
          <w:rFonts w:ascii="Times New Roman" w:hAnsi="Times New Roman" w:cs="Times New Roman"/>
          <w:i/>
          <w:sz w:val="28"/>
          <w:szCs w:val="28"/>
        </w:rPr>
        <w:t>для рефлексии</w:t>
      </w:r>
      <w:r w:rsidRPr="00FF5D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B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ель может организовать викторину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764BF4" w:rsidRPr="00B822F2">
        <w:rPr>
          <w:rFonts w:ascii="Times New Roman" w:eastAsia="Times New Roman" w:hAnsi="Times New Roman" w:cs="Times New Roman"/>
          <w:bCs/>
          <w:i/>
          <w:sz w:val="28"/>
          <w:szCs w:val="28"/>
          <w:lang w:eastAsia="be-BY"/>
        </w:rPr>
        <w:t>Достижения Республики Беларусь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используя материал 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здел</w:t>
      </w:r>
      <w:r w:rsidR="00764B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роблена беларусамі</w:t>
      </w:r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из учебного издания «Беларусь – наша </w:t>
      </w:r>
      <w:proofErr w:type="spell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зіма</w:t>
      </w:r>
      <w:proofErr w:type="spell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арунак</w:t>
      </w:r>
      <w:proofErr w:type="spell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эзідэнта</w:t>
      </w:r>
      <w:proofErr w:type="spell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эспублі</w:t>
      </w:r>
      <w:proofErr w:type="gram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арусь </w:t>
      </w:r>
      <w:proofErr w:type="spell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Р.Лукашэнкі</w:t>
      </w:r>
      <w:proofErr w:type="spell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шакласніку</w:t>
      </w:r>
      <w:proofErr w:type="spellEnd"/>
      <w:r w:rsidR="00764BF4" w:rsidRPr="00B8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6201A9" w:rsidRPr="00FF5D0B" w:rsidRDefault="00764BF4" w:rsidP="00F941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же можно </w:t>
      </w:r>
      <w:r w:rsidR="00FF5D0B">
        <w:rPr>
          <w:rFonts w:ascii="Times New Roman" w:hAnsi="Times New Roman" w:cs="Times New Roman"/>
          <w:i/>
          <w:sz w:val="28"/>
          <w:szCs w:val="28"/>
        </w:rPr>
        <w:t xml:space="preserve">запланировать и </w:t>
      </w:r>
      <w:r w:rsidR="00F9418F" w:rsidRPr="00FF5D0B">
        <w:rPr>
          <w:rFonts w:ascii="Times New Roman" w:hAnsi="Times New Roman" w:cs="Times New Roman"/>
          <w:i/>
          <w:sz w:val="28"/>
          <w:szCs w:val="28"/>
        </w:rPr>
        <w:t>обсудить с</w:t>
      </w:r>
      <w:r w:rsidR="00334051" w:rsidRPr="00FF5D0B">
        <w:rPr>
          <w:rFonts w:ascii="Times New Roman" w:hAnsi="Times New Roman" w:cs="Times New Roman"/>
          <w:i/>
          <w:sz w:val="28"/>
          <w:szCs w:val="28"/>
        </w:rPr>
        <w:t xml:space="preserve"> учащимся </w:t>
      </w:r>
      <w:r w:rsidR="006201A9" w:rsidRPr="00FF5D0B">
        <w:rPr>
          <w:rFonts w:ascii="Times New Roman" w:hAnsi="Times New Roman" w:cs="Times New Roman"/>
          <w:i/>
          <w:sz w:val="28"/>
          <w:szCs w:val="28"/>
        </w:rPr>
        <w:t xml:space="preserve">участие в </w:t>
      </w:r>
      <w:r w:rsidR="00C651A5" w:rsidRPr="00FF5D0B">
        <w:rPr>
          <w:rFonts w:ascii="Times New Roman" w:hAnsi="Times New Roman" w:cs="Times New Roman"/>
          <w:i/>
          <w:sz w:val="28"/>
          <w:szCs w:val="28"/>
        </w:rPr>
        <w:t>посад</w:t>
      </w:r>
      <w:r w:rsidR="00334051" w:rsidRPr="00FF5D0B">
        <w:rPr>
          <w:rFonts w:ascii="Times New Roman" w:hAnsi="Times New Roman" w:cs="Times New Roman"/>
          <w:i/>
          <w:sz w:val="28"/>
          <w:szCs w:val="28"/>
        </w:rPr>
        <w:t>ке</w:t>
      </w:r>
      <w:r w:rsidR="00C651A5" w:rsidRPr="00FF5D0B">
        <w:rPr>
          <w:rFonts w:ascii="Times New Roman" w:hAnsi="Times New Roman" w:cs="Times New Roman"/>
          <w:i/>
          <w:sz w:val="28"/>
          <w:szCs w:val="28"/>
        </w:rPr>
        <w:t xml:space="preserve"> дерев</w:t>
      </w:r>
      <w:r w:rsidR="00334051" w:rsidRPr="00FF5D0B">
        <w:rPr>
          <w:rFonts w:ascii="Times New Roman" w:hAnsi="Times New Roman" w:cs="Times New Roman"/>
          <w:i/>
          <w:sz w:val="28"/>
          <w:szCs w:val="28"/>
        </w:rPr>
        <w:t>ьев</w:t>
      </w:r>
      <w:r w:rsidR="00C651A5" w:rsidRPr="00FF5D0B">
        <w:rPr>
          <w:rFonts w:ascii="Times New Roman" w:hAnsi="Times New Roman" w:cs="Times New Roman"/>
          <w:i/>
          <w:sz w:val="28"/>
          <w:szCs w:val="28"/>
        </w:rPr>
        <w:t xml:space="preserve"> у школы</w:t>
      </w:r>
      <w:r w:rsidR="00F9418F" w:rsidRPr="00FF5D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3A95" w:rsidRPr="00FF5D0B">
        <w:rPr>
          <w:rFonts w:ascii="Times New Roman" w:hAnsi="Times New Roman" w:cs="Times New Roman"/>
          <w:i/>
          <w:sz w:val="28"/>
          <w:szCs w:val="28"/>
        </w:rPr>
        <w:t>выставк</w:t>
      </w:r>
      <w:r w:rsidR="00201550" w:rsidRPr="00FF5D0B">
        <w:rPr>
          <w:rFonts w:ascii="Times New Roman" w:hAnsi="Times New Roman" w:cs="Times New Roman"/>
          <w:i/>
          <w:sz w:val="28"/>
          <w:szCs w:val="28"/>
        </w:rPr>
        <w:t>ах</w:t>
      </w:r>
      <w:r w:rsidR="00BD3A95" w:rsidRPr="00FF5D0B">
        <w:rPr>
          <w:rFonts w:ascii="Times New Roman" w:hAnsi="Times New Roman" w:cs="Times New Roman"/>
          <w:i/>
          <w:sz w:val="28"/>
          <w:szCs w:val="28"/>
        </w:rPr>
        <w:t xml:space="preserve"> рисунков учащихся «Мирная, светлая, чистая, единая страна – Беларусь», «Моя малая Родина».</w:t>
      </w:r>
    </w:p>
    <w:p w:rsidR="00E3393F" w:rsidRDefault="00E3393F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E75" w:rsidRPr="00FF5D0B" w:rsidRDefault="00897E75" w:rsidP="00785E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F5D0B">
        <w:rPr>
          <w:rFonts w:ascii="Times New Roman" w:hAnsi="Times New Roman" w:cs="Times New Roman"/>
          <w:i/>
          <w:sz w:val="28"/>
          <w:szCs w:val="28"/>
        </w:rPr>
        <w:t>Данные материалы носят рекомендательный характер. Каждый педагог может использовать их либо непосредственно, либо в качестве конструктора, позволяющего выстроить урок в соответствии с особенностями и традициями класса, школы, региона.</w:t>
      </w:r>
    </w:p>
    <w:sectPr w:rsidR="00897E75" w:rsidRPr="00FF5D0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F6" w:rsidRDefault="004C0EF6" w:rsidP="00BD3A95">
      <w:pPr>
        <w:spacing w:after="0" w:line="240" w:lineRule="auto"/>
      </w:pPr>
      <w:r>
        <w:separator/>
      </w:r>
    </w:p>
  </w:endnote>
  <w:endnote w:type="continuationSeparator" w:id="0">
    <w:p w:rsidR="004C0EF6" w:rsidRDefault="004C0EF6" w:rsidP="00BD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766570"/>
      <w:docPartObj>
        <w:docPartGallery w:val="Page Numbers (Bottom of Page)"/>
        <w:docPartUnique/>
      </w:docPartObj>
    </w:sdtPr>
    <w:sdtEndPr/>
    <w:sdtContent>
      <w:p w:rsidR="00BD3A95" w:rsidRDefault="00BD3A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3F">
          <w:rPr>
            <w:noProof/>
          </w:rPr>
          <w:t>5</w:t>
        </w:r>
        <w:r>
          <w:fldChar w:fldCharType="end"/>
        </w:r>
      </w:p>
    </w:sdtContent>
  </w:sdt>
  <w:p w:rsidR="00BD3A95" w:rsidRDefault="00BD3A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F6" w:rsidRDefault="004C0EF6" w:rsidP="00BD3A95">
      <w:pPr>
        <w:spacing w:after="0" w:line="240" w:lineRule="auto"/>
      </w:pPr>
      <w:r>
        <w:separator/>
      </w:r>
    </w:p>
  </w:footnote>
  <w:footnote w:type="continuationSeparator" w:id="0">
    <w:p w:rsidR="004C0EF6" w:rsidRDefault="004C0EF6" w:rsidP="00BD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70A41"/>
    <w:multiLevelType w:val="hybridMultilevel"/>
    <w:tmpl w:val="1A90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81B0A"/>
    <w:multiLevelType w:val="multilevel"/>
    <w:tmpl w:val="FC80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B56A27"/>
    <w:multiLevelType w:val="hybridMultilevel"/>
    <w:tmpl w:val="345E86E6"/>
    <w:lvl w:ilvl="0" w:tplc="BCE40608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CA"/>
    <w:rsid w:val="00077F6F"/>
    <w:rsid w:val="00085C87"/>
    <w:rsid w:val="00096D45"/>
    <w:rsid w:val="000B54B0"/>
    <w:rsid w:val="000B7BA1"/>
    <w:rsid w:val="000C60B4"/>
    <w:rsid w:val="00101E95"/>
    <w:rsid w:val="00117C71"/>
    <w:rsid w:val="00133F8C"/>
    <w:rsid w:val="00172D14"/>
    <w:rsid w:val="001862CC"/>
    <w:rsid w:val="001A0080"/>
    <w:rsid w:val="001A0DCA"/>
    <w:rsid w:val="001B20F5"/>
    <w:rsid w:val="001B79EA"/>
    <w:rsid w:val="001F2632"/>
    <w:rsid w:val="00201550"/>
    <w:rsid w:val="00210DE7"/>
    <w:rsid w:val="002305F9"/>
    <w:rsid w:val="002336AB"/>
    <w:rsid w:val="002428DD"/>
    <w:rsid w:val="00242DC7"/>
    <w:rsid w:val="00244D31"/>
    <w:rsid w:val="00270CB4"/>
    <w:rsid w:val="00282A59"/>
    <w:rsid w:val="002F1C2D"/>
    <w:rsid w:val="002F4E18"/>
    <w:rsid w:val="003108DD"/>
    <w:rsid w:val="0033381D"/>
    <w:rsid w:val="00334051"/>
    <w:rsid w:val="00376E2C"/>
    <w:rsid w:val="00380B77"/>
    <w:rsid w:val="00380E5A"/>
    <w:rsid w:val="00382768"/>
    <w:rsid w:val="00386383"/>
    <w:rsid w:val="003A35C0"/>
    <w:rsid w:val="003A6162"/>
    <w:rsid w:val="003B4D95"/>
    <w:rsid w:val="003E37AB"/>
    <w:rsid w:val="003F018A"/>
    <w:rsid w:val="00413270"/>
    <w:rsid w:val="00416CF9"/>
    <w:rsid w:val="00425BCC"/>
    <w:rsid w:val="004356EA"/>
    <w:rsid w:val="00455476"/>
    <w:rsid w:val="00461656"/>
    <w:rsid w:val="00481F61"/>
    <w:rsid w:val="00482072"/>
    <w:rsid w:val="00487B7A"/>
    <w:rsid w:val="00490884"/>
    <w:rsid w:val="004C0593"/>
    <w:rsid w:val="004C0EF6"/>
    <w:rsid w:val="004C2E4E"/>
    <w:rsid w:val="004C4E9B"/>
    <w:rsid w:val="004E0D97"/>
    <w:rsid w:val="004E50D1"/>
    <w:rsid w:val="004E5CE8"/>
    <w:rsid w:val="0054605D"/>
    <w:rsid w:val="005725E5"/>
    <w:rsid w:val="00577755"/>
    <w:rsid w:val="00582CBB"/>
    <w:rsid w:val="00584C6F"/>
    <w:rsid w:val="0059086D"/>
    <w:rsid w:val="005921FF"/>
    <w:rsid w:val="005930C5"/>
    <w:rsid w:val="005A0854"/>
    <w:rsid w:val="005A7E13"/>
    <w:rsid w:val="005C36D6"/>
    <w:rsid w:val="005E74B0"/>
    <w:rsid w:val="0060297E"/>
    <w:rsid w:val="0061446E"/>
    <w:rsid w:val="006201A9"/>
    <w:rsid w:val="00622E55"/>
    <w:rsid w:val="0062309C"/>
    <w:rsid w:val="00623CCE"/>
    <w:rsid w:val="00642636"/>
    <w:rsid w:val="00646FD9"/>
    <w:rsid w:val="006A508E"/>
    <w:rsid w:val="006C6280"/>
    <w:rsid w:val="006D19AB"/>
    <w:rsid w:val="006F56C7"/>
    <w:rsid w:val="007117ED"/>
    <w:rsid w:val="00715DE2"/>
    <w:rsid w:val="0074170C"/>
    <w:rsid w:val="0074738B"/>
    <w:rsid w:val="00750EA7"/>
    <w:rsid w:val="007567BE"/>
    <w:rsid w:val="00764BF4"/>
    <w:rsid w:val="00776D62"/>
    <w:rsid w:val="00785E67"/>
    <w:rsid w:val="007A6957"/>
    <w:rsid w:val="007B02C8"/>
    <w:rsid w:val="007B4D07"/>
    <w:rsid w:val="007B522F"/>
    <w:rsid w:val="007D6571"/>
    <w:rsid w:val="007F300E"/>
    <w:rsid w:val="00814F31"/>
    <w:rsid w:val="00823F38"/>
    <w:rsid w:val="00825FA1"/>
    <w:rsid w:val="008410D4"/>
    <w:rsid w:val="00843C0E"/>
    <w:rsid w:val="0084424A"/>
    <w:rsid w:val="008911A0"/>
    <w:rsid w:val="0089253D"/>
    <w:rsid w:val="00897E75"/>
    <w:rsid w:val="008B5815"/>
    <w:rsid w:val="00904254"/>
    <w:rsid w:val="00946D38"/>
    <w:rsid w:val="00954186"/>
    <w:rsid w:val="00962053"/>
    <w:rsid w:val="0097401F"/>
    <w:rsid w:val="00980F67"/>
    <w:rsid w:val="009A5228"/>
    <w:rsid w:val="009C02AF"/>
    <w:rsid w:val="009E36EF"/>
    <w:rsid w:val="009E3EA5"/>
    <w:rsid w:val="00A02AFD"/>
    <w:rsid w:val="00A357A0"/>
    <w:rsid w:val="00A71318"/>
    <w:rsid w:val="00A75649"/>
    <w:rsid w:val="00A7652D"/>
    <w:rsid w:val="00AC1870"/>
    <w:rsid w:val="00AC5E27"/>
    <w:rsid w:val="00AD7E43"/>
    <w:rsid w:val="00B04A31"/>
    <w:rsid w:val="00B20EFE"/>
    <w:rsid w:val="00B25F50"/>
    <w:rsid w:val="00B34D33"/>
    <w:rsid w:val="00B40FD5"/>
    <w:rsid w:val="00B40FE6"/>
    <w:rsid w:val="00B66428"/>
    <w:rsid w:val="00B767C1"/>
    <w:rsid w:val="00BD0F03"/>
    <w:rsid w:val="00BD3A95"/>
    <w:rsid w:val="00BE00F8"/>
    <w:rsid w:val="00BE0BD3"/>
    <w:rsid w:val="00BE2B85"/>
    <w:rsid w:val="00BE5E4B"/>
    <w:rsid w:val="00C04861"/>
    <w:rsid w:val="00C26E6F"/>
    <w:rsid w:val="00C42BC3"/>
    <w:rsid w:val="00C5404A"/>
    <w:rsid w:val="00C651A5"/>
    <w:rsid w:val="00C67FAC"/>
    <w:rsid w:val="00CA05E1"/>
    <w:rsid w:val="00CA6988"/>
    <w:rsid w:val="00CB0CDE"/>
    <w:rsid w:val="00CC2394"/>
    <w:rsid w:val="00CE2702"/>
    <w:rsid w:val="00CE37F4"/>
    <w:rsid w:val="00CE68A0"/>
    <w:rsid w:val="00CF3B5A"/>
    <w:rsid w:val="00D159A7"/>
    <w:rsid w:val="00D21EC6"/>
    <w:rsid w:val="00D27D12"/>
    <w:rsid w:val="00D360EF"/>
    <w:rsid w:val="00D44CB1"/>
    <w:rsid w:val="00D64570"/>
    <w:rsid w:val="00D71CA9"/>
    <w:rsid w:val="00D776D9"/>
    <w:rsid w:val="00D91F28"/>
    <w:rsid w:val="00DB3B5A"/>
    <w:rsid w:val="00DB6B09"/>
    <w:rsid w:val="00E3255B"/>
    <w:rsid w:val="00E3393F"/>
    <w:rsid w:val="00E34F5A"/>
    <w:rsid w:val="00E529A7"/>
    <w:rsid w:val="00E7533F"/>
    <w:rsid w:val="00E85E4F"/>
    <w:rsid w:val="00E9096C"/>
    <w:rsid w:val="00E93DE2"/>
    <w:rsid w:val="00EA67B2"/>
    <w:rsid w:val="00EC1D36"/>
    <w:rsid w:val="00ED64EA"/>
    <w:rsid w:val="00EE66D0"/>
    <w:rsid w:val="00EE6C7A"/>
    <w:rsid w:val="00F01CE8"/>
    <w:rsid w:val="00F62A85"/>
    <w:rsid w:val="00F6689A"/>
    <w:rsid w:val="00F71AA7"/>
    <w:rsid w:val="00F9418F"/>
    <w:rsid w:val="00FE0504"/>
    <w:rsid w:val="00FE6E90"/>
    <w:rsid w:val="00FF5D0B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5A7E13"/>
  </w:style>
  <w:style w:type="paragraph" w:styleId="a4">
    <w:name w:val="List Paragraph"/>
    <w:basedOn w:val="a"/>
    <w:uiPriority w:val="34"/>
    <w:qFormat/>
    <w:rsid w:val="005A7E1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A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A7E13"/>
    <w:rPr>
      <w:color w:val="0000FF"/>
      <w:u w:val="single"/>
    </w:rPr>
  </w:style>
  <w:style w:type="character" w:styleId="a6">
    <w:name w:val="Strong"/>
    <w:basedOn w:val="a0"/>
    <w:uiPriority w:val="22"/>
    <w:qFormat/>
    <w:rsid w:val="005A7E13"/>
    <w:rPr>
      <w:b/>
      <w:bCs/>
    </w:rPr>
  </w:style>
  <w:style w:type="table" w:styleId="a7">
    <w:name w:val="Table Grid"/>
    <w:basedOn w:val="a1"/>
    <w:uiPriority w:val="59"/>
    <w:rsid w:val="005A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1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050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A95"/>
  </w:style>
  <w:style w:type="paragraph" w:styleId="aa">
    <w:name w:val="footer"/>
    <w:basedOn w:val="a"/>
    <w:link w:val="ab"/>
    <w:uiPriority w:val="99"/>
    <w:unhideWhenUsed/>
    <w:rsid w:val="00BD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A95"/>
  </w:style>
  <w:style w:type="paragraph" w:styleId="ac">
    <w:name w:val="Balloon Text"/>
    <w:basedOn w:val="a"/>
    <w:link w:val="ad"/>
    <w:uiPriority w:val="99"/>
    <w:semiHidden/>
    <w:unhideWhenUsed/>
    <w:rsid w:val="00BD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A95"/>
    <w:rPr>
      <w:rFonts w:ascii="Segoe UI" w:hAnsi="Segoe UI" w:cs="Segoe UI"/>
      <w:sz w:val="18"/>
      <w:szCs w:val="18"/>
    </w:rPr>
  </w:style>
  <w:style w:type="character" w:customStyle="1" w:styleId="link">
    <w:name w:val="link"/>
    <w:basedOn w:val="a0"/>
    <w:rsid w:val="006201A9"/>
  </w:style>
  <w:style w:type="paragraph" w:styleId="HTML">
    <w:name w:val="HTML Preformatted"/>
    <w:basedOn w:val="a"/>
    <w:link w:val="HTML0"/>
    <w:uiPriority w:val="99"/>
    <w:semiHidden/>
    <w:unhideWhenUsed/>
    <w:rsid w:val="003F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1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5A7E13"/>
  </w:style>
  <w:style w:type="paragraph" w:styleId="a4">
    <w:name w:val="List Paragraph"/>
    <w:basedOn w:val="a"/>
    <w:uiPriority w:val="34"/>
    <w:qFormat/>
    <w:rsid w:val="005A7E1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A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A7E13"/>
    <w:rPr>
      <w:color w:val="0000FF"/>
      <w:u w:val="single"/>
    </w:rPr>
  </w:style>
  <w:style w:type="character" w:styleId="a6">
    <w:name w:val="Strong"/>
    <w:basedOn w:val="a0"/>
    <w:uiPriority w:val="22"/>
    <w:qFormat/>
    <w:rsid w:val="005A7E13"/>
    <w:rPr>
      <w:b/>
      <w:bCs/>
    </w:rPr>
  </w:style>
  <w:style w:type="table" w:styleId="a7">
    <w:name w:val="Table Grid"/>
    <w:basedOn w:val="a1"/>
    <w:uiPriority w:val="59"/>
    <w:rsid w:val="005A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1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050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A95"/>
  </w:style>
  <w:style w:type="paragraph" w:styleId="aa">
    <w:name w:val="footer"/>
    <w:basedOn w:val="a"/>
    <w:link w:val="ab"/>
    <w:uiPriority w:val="99"/>
    <w:unhideWhenUsed/>
    <w:rsid w:val="00BD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A95"/>
  </w:style>
  <w:style w:type="paragraph" w:styleId="ac">
    <w:name w:val="Balloon Text"/>
    <w:basedOn w:val="a"/>
    <w:link w:val="ad"/>
    <w:uiPriority w:val="99"/>
    <w:semiHidden/>
    <w:unhideWhenUsed/>
    <w:rsid w:val="00BD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A95"/>
    <w:rPr>
      <w:rFonts w:ascii="Segoe UI" w:hAnsi="Segoe UI" w:cs="Segoe UI"/>
      <w:sz w:val="18"/>
      <w:szCs w:val="18"/>
    </w:rPr>
  </w:style>
  <w:style w:type="character" w:customStyle="1" w:styleId="link">
    <w:name w:val="link"/>
    <w:basedOn w:val="a0"/>
    <w:rsid w:val="006201A9"/>
  </w:style>
  <w:style w:type="paragraph" w:styleId="HTML">
    <w:name w:val="HTML Preformatted"/>
    <w:basedOn w:val="a"/>
    <w:link w:val="HTML0"/>
    <w:uiPriority w:val="99"/>
    <w:semiHidden/>
    <w:unhideWhenUsed/>
    <w:rsid w:val="003F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1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u.b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82AC-228B-4F6A-B460-795B1756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16</cp:revision>
  <cp:lastPrinted>2022-09-12T07:16:00Z</cp:lastPrinted>
  <dcterms:created xsi:type="dcterms:W3CDTF">2022-09-05T17:26:00Z</dcterms:created>
  <dcterms:modified xsi:type="dcterms:W3CDTF">2022-09-12T13:18:00Z</dcterms:modified>
</cp:coreProperties>
</file>